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63445F">
      <w:pPr>
        <w:pStyle w:val="52"/>
        <w:jc w:val="center"/>
        <w:rPr>
          <w:rFonts w:hint="eastAsia" w:ascii="方正小标宋简体" w:hAnsi="方正小标宋简体" w:eastAsia="方正小标宋简体" w:cs="方正小标宋简体"/>
          <w:sz w:val="52"/>
          <w:szCs w:val="44"/>
          <w:lang w:val="en-US" w:eastAsia="zh-CN"/>
        </w:rPr>
      </w:pPr>
    </w:p>
    <w:p w14:paraId="017895BA">
      <w:pPr>
        <w:pStyle w:val="52"/>
        <w:jc w:val="center"/>
        <w:rPr>
          <w:rFonts w:hint="eastAsia" w:ascii="方正小标宋简体" w:hAnsi="方正小标宋简体" w:eastAsia="方正小标宋简体" w:cs="方正小标宋简体"/>
          <w:sz w:val="52"/>
          <w:szCs w:val="44"/>
          <w:lang w:val="en-US" w:eastAsia="zh-CN"/>
        </w:rPr>
      </w:pPr>
    </w:p>
    <w:p w14:paraId="788F9BCC">
      <w:pPr>
        <w:pStyle w:val="52"/>
        <w:jc w:val="center"/>
        <w:rPr>
          <w:rFonts w:hint="eastAsia" w:ascii="方正小标宋简体" w:hAnsi="方正小标宋简体" w:eastAsia="方正小标宋简体" w:cs="方正小标宋简体"/>
          <w:sz w:val="52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44"/>
          <w:lang w:val="en-US" w:eastAsia="zh-CN"/>
        </w:rPr>
        <w:t>沧州幼儿师范高等专科学校</w:t>
      </w:r>
    </w:p>
    <w:p w14:paraId="39E518B4">
      <w:pPr>
        <w:pStyle w:val="2"/>
        <w:spacing w:before="840"/>
        <w:jc w:val="center"/>
        <w:rPr>
          <w:rFonts w:hint="eastAsia" w:eastAsia="微软雅黑"/>
          <w:color w:val="FF0000"/>
          <w:lang w:eastAsia="zh-CN"/>
        </w:rPr>
      </w:pPr>
      <w:r>
        <w:rPr>
          <w:rFonts w:hint="eastAsia"/>
        </w:rPr>
        <w:t>毕业要求达成评价分析报告</w:t>
      </w:r>
      <w:r>
        <w:rPr>
          <w:rFonts w:hint="eastAsia"/>
          <w:color w:val="FF0000"/>
          <w:lang w:eastAsia="zh-CN"/>
        </w:rPr>
        <w:t>（参考）</w:t>
      </w:r>
    </w:p>
    <w:p w14:paraId="7DA8CBA8">
      <w:pPr>
        <w:pStyle w:val="52"/>
      </w:pPr>
    </w:p>
    <w:p w14:paraId="77494C82">
      <w:pPr>
        <w:pStyle w:val="52"/>
      </w:pPr>
      <w:bookmarkStart w:id="20" w:name="_GoBack"/>
      <w:bookmarkEnd w:id="20"/>
    </w:p>
    <w:p w14:paraId="0B298A25">
      <w:pPr>
        <w:spacing w:line="680" w:lineRule="exact"/>
        <w:ind w:firstLine="1974" w:firstLineChars="658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单位名称：</w:t>
      </w:r>
      <w:r>
        <w:rPr>
          <w:rFonts w:hint="eastAsia" w:ascii="黑体" w:hAnsi="黑体" w:eastAsia="黑体" w:cs="黑体"/>
          <w:color w:val="000000"/>
          <w:sz w:val="30"/>
          <w:szCs w:val="30"/>
          <w:u w:val="single"/>
        </w:rPr>
        <w:t xml:space="preserve">                      </w:t>
      </w:r>
    </w:p>
    <w:p w14:paraId="09ED12B5">
      <w:pPr>
        <w:spacing w:line="680" w:lineRule="exact"/>
        <w:ind w:firstLine="1974" w:firstLineChars="658"/>
        <w:rPr>
          <w:rFonts w:ascii="黑体" w:hAnsi="黑体" w:eastAsia="黑体" w:cs="黑体"/>
          <w:color w:val="000000"/>
          <w:sz w:val="30"/>
          <w:szCs w:val="30"/>
          <w:u w:val="single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专业名称：</w:t>
      </w:r>
      <w:r>
        <w:rPr>
          <w:rFonts w:hint="eastAsia" w:ascii="黑体" w:hAnsi="黑体" w:eastAsia="黑体" w:cs="黑体"/>
          <w:color w:val="000000"/>
          <w:sz w:val="30"/>
          <w:szCs w:val="30"/>
          <w:u w:val="single"/>
        </w:rPr>
        <w:t xml:space="preserve">                      </w:t>
      </w:r>
    </w:p>
    <w:p w14:paraId="515B8BE4">
      <w:pPr>
        <w:spacing w:line="680" w:lineRule="exact"/>
        <w:ind w:firstLine="1974" w:firstLineChars="658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毕业年级：</w:t>
      </w:r>
      <w:r>
        <w:rPr>
          <w:rFonts w:hint="eastAsia" w:ascii="黑体" w:hAnsi="黑体" w:eastAsia="黑体" w:cs="黑体"/>
          <w:color w:val="000000"/>
          <w:sz w:val="30"/>
          <w:szCs w:val="30"/>
          <w:u w:val="single"/>
        </w:rPr>
        <w:t xml:space="preserve">                      </w:t>
      </w:r>
    </w:p>
    <w:p w14:paraId="25C74FEA">
      <w:pPr>
        <w:spacing w:line="680" w:lineRule="exact"/>
        <w:ind w:firstLine="1974" w:firstLineChars="658"/>
        <w:rPr>
          <w:rFonts w:ascii="黑体" w:hAnsi="黑体" w:eastAsia="黑体" w:cs="黑体"/>
          <w:color w:val="000000"/>
          <w:sz w:val="30"/>
          <w:szCs w:val="30"/>
          <w:u w:val="single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专业负责人：</w:t>
      </w:r>
      <w:r>
        <w:rPr>
          <w:rFonts w:hint="eastAsia" w:ascii="黑体" w:hAnsi="黑体" w:eastAsia="黑体" w:cs="黑体"/>
          <w:color w:val="000000"/>
          <w:sz w:val="30"/>
          <w:szCs w:val="30"/>
          <w:u w:val="single"/>
        </w:rPr>
        <w:t xml:space="preserve">                    </w:t>
      </w:r>
    </w:p>
    <w:p w14:paraId="263DADBE">
      <w:pPr>
        <w:spacing w:line="680" w:lineRule="exact"/>
        <w:ind w:firstLine="1974" w:firstLineChars="658"/>
        <w:rPr>
          <w:rFonts w:ascii="黑体" w:hAnsi="黑体" w:eastAsia="黑体" w:cs="黑体"/>
          <w:color w:val="000000"/>
          <w:sz w:val="30"/>
          <w:szCs w:val="30"/>
          <w:u w:val="single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报告撰写人：</w:t>
      </w:r>
      <w:r>
        <w:rPr>
          <w:rFonts w:hint="eastAsia" w:ascii="黑体" w:hAnsi="黑体" w:eastAsia="黑体" w:cs="黑体"/>
          <w:color w:val="000000"/>
          <w:sz w:val="30"/>
          <w:szCs w:val="30"/>
          <w:u w:val="single"/>
        </w:rPr>
        <w:t xml:space="preserve">                    </w:t>
      </w:r>
    </w:p>
    <w:p w14:paraId="1A5A998C">
      <w:pPr>
        <w:spacing w:line="680" w:lineRule="exact"/>
        <w:ind w:firstLine="1974" w:firstLineChars="658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报告审核人：</w:t>
      </w:r>
      <w:r>
        <w:rPr>
          <w:rFonts w:hint="eastAsia" w:ascii="黑体" w:hAnsi="黑体" w:eastAsia="黑体" w:cs="黑体"/>
          <w:color w:val="000000"/>
          <w:sz w:val="30"/>
          <w:szCs w:val="30"/>
          <w:u w:val="single"/>
        </w:rPr>
        <w:t xml:space="preserve">                    </w:t>
      </w:r>
    </w:p>
    <w:p w14:paraId="7038A5E3">
      <w:pPr>
        <w:pStyle w:val="52"/>
      </w:pPr>
    </w:p>
    <w:p w14:paraId="036421F4">
      <w:pPr>
        <w:pStyle w:val="52"/>
      </w:pPr>
    </w:p>
    <w:p w14:paraId="6DB213FD">
      <w:pPr>
        <w:pStyle w:val="52"/>
      </w:pPr>
    </w:p>
    <w:p w14:paraId="1C42BFD3">
      <w:pPr>
        <w:pStyle w:val="5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〇二</w:t>
      </w:r>
      <w:r>
        <w:rPr>
          <w:rFonts w:hint="eastAsia" w:ascii="微软雅黑" w:hAnsi="微软雅黑" w:eastAsia="微软雅黑"/>
          <w:lang w:val="en-US" w:eastAsia="zh-CN"/>
        </w:rPr>
        <w:t>X</w:t>
      </w:r>
      <w:r>
        <w:rPr>
          <w:rFonts w:hint="eastAsia" w:ascii="微软雅黑" w:hAnsi="微软雅黑" w:eastAsia="微软雅黑"/>
        </w:rPr>
        <w:t>年</w:t>
      </w:r>
    </w:p>
    <w:p w14:paraId="563B40A5">
      <w:pPr>
        <w:sectPr>
          <w:headerReference r:id="rId5" w:type="even"/>
          <w:footerReference r:id="rId6" w:type="even"/>
          <w:pgSz w:w="11906" w:h="16838"/>
          <w:pgMar w:top="1588" w:right="1157" w:bottom="1361" w:left="1440" w:header="851" w:footer="851" w:gutter="0"/>
          <w:cols w:space="425" w:num="1"/>
          <w:docGrid w:linePitch="312" w:charSpace="0"/>
        </w:sectPr>
      </w:pPr>
    </w:p>
    <w:sdt>
      <w:sdtPr>
        <w:rPr>
          <w:rFonts w:ascii="Arial" w:hAnsi="Arial" w:eastAsia="仿宋"/>
          <w:b w:val="0"/>
          <w:bCs w:val="0"/>
          <w:kern w:val="2"/>
          <w:sz w:val="28"/>
          <w:szCs w:val="22"/>
          <w:lang w:val="zh-CN"/>
        </w:rPr>
        <w:id w:val="-1410459306"/>
        <w:docPartObj>
          <w:docPartGallery w:val="Table of Contents"/>
          <w:docPartUnique/>
        </w:docPartObj>
      </w:sdtPr>
      <w:sdtEndPr>
        <w:rPr>
          <w:rFonts w:ascii="Arial" w:hAnsi="Arial" w:eastAsia="微软雅黑"/>
          <w:b w:val="0"/>
          <w:bCs w:val="0"/>
          <w:kern w:val="2"/>
          <w:sz w:val="24"/>
          <w:szCs w:val="22"/>
          <w:lang w:val="zh-CN"/>
        </w:rPr>
      </w:sdtEndPr>
      <w:sdtContent>
        <w:p w14:paraId="72706393">
          <w:pPr>
            <w:pStyle w:val="50"/>
          </w:pPr>
          <w:r>
            <w:t>目</w:t>
          </w:r>
          <w:r>
            <w:rPr>
              <w:rFonts w:hint="eastAsia"/>
            </w:rPr>
            <w:t xml:space="preserve"> </w:t>
          </w:r>
          <w:r>
            <w:t xml:space="preserve"> 录</w:t>
          </w:r>
        </w:p>
        <w:p w14:paraId="75C6E75C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TOC \h \z \t "标题 2,1,标题 3,2,标题 4,3,标题 2 - 学校概况,1" </w:instrText>
          </w:r>
          <w:r>
            <w:fldChar w:fldCharType="separate"/>
          </w:r>
          <w:r>
            <w:fldChar w:fldCharType="begin"/>
          </w:r>
          <w:r>
            <w:instrText xml:space="preserve"> HYPERLINK \l _Toc7878 </w:instrText>
          </w:r>
          <w:r>
            <w:fldChar w:fldCharType="separate"/>
          </w:r>
          <w:r>
            <w:rPr>
              <w:rFonts w:hint="eastAsia"/>
            </w:rPr>
            <w:t>专业概况</w:t>
          </w:r>
          <w:r>
            <w:tab/>
          </w:r>
          <w:r>
            <w:fldChar w:fldCharType="begin"/>
          </w:r>
          <w:r>
            <w:instrText xml:space="preserve"> PAGEREF _Toc78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7E6F12E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HYPERLINK \l _Toc21880 </w:instrText>
          </w:r>
          <w:r>
            <w:fldChar w:fldCharType="separate"/>
          </w:r>
          <w:r>
            <w:rPr>
              <w:rFonts w:hint="eastAsia"/>
            </w:rPr>
            <w:t>毕业要求</w:t>
          </w:r>
          <w:r>
            <w:tab/>
          </w:r>
          <w:r>
            <w:fldChar w:fldCharType="begin"/>
          </w:r>
          <w:r>
            <w:instrText xml:space="preserve"> PAGEREF _Toc218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A8DA46A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HYPERLINK \l _Toc27219 </w:instrText>
          </w:r>
          <w:r>
            <w:fldChar w:fldCharType="separate"/>
          </w:r>
          <w:r>
            <w:rPr>
              <w:rFonts w:hint="eastAsia"/>
            </w:rPr>
            <w:t>评价过程</w:t>
          </w:r>
          <w:r>
            <w:tab/>
          </w:r>
          <w:r>
            <w:fldChar w:fldCharType="begin"/>
          </w:r>
          <w:r>
            <w:instrText xml:space="preserve"> PAGEREF _Toc272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01DC712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HYPERLINK \l _Toc9950 </w:instrText>
          </w:r>
          <w:r>
            <w:fldChar w:fldCharType="separate"/>
          </w:r>
          <w:r>
            <w:rPr>
              <w:rFonts w:hint="eastAsia"/>
            </w:rPr>
            <w:t>1. 毕业要求分解指标点达成情况统计分析</w:t>
          </w:r>
          <w:r>
            <w:tab/>
          </w:r>
          <w:r>
            <w:fldChar w:fldCharType="begin"/>
          </w:r>
          <w:r>
            <w:instrText xml:space="preserve"> PAGEREF _Toc99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E095C97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9989 </w:instrText>
          </w:r>
          <w:r>
            <w:fldChar w:fldCharType="separate"/>
          </w:r>
          <w:r>
            <w:rPr>
              <w:rFonts w:hint="eastAsia"/>
            </w:rPr>
            <w:t>1.1 毕业要求</w:t>
          </w:r>
          <w:r>
            <w:rPr>
              <w:rFonts w:hint="eastAsia"/>
              <w:lang w:val="en-US" w:eastAsia="zh-CN"/>
            </w:rPr>
            <w:t>1：师德规范</w:t>
          </w:r>
          <w:r>
            <w:tab/>
          </w:r>
          <w:r>
            <w:fldChar w:fldCharType="begin"/>
          </w:r>
          <w:r>
            <w:instrText xml:space="preserve"> PAGEREF _Toc19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96BA455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5981 </w:instrText>
          </w:r>
          <w:r>
            <w:fldChar w:fldCharType="separate"/>
          </w:r>
          <w:r>
            <w:rPr>
              <w:rFonts w:hint="eastAsia"/>
            </w:rPr>
            <w:t>1.2 毕业要求2：</w:t>
          </w:r>
          <w:r>
            <w:rPr>
              <w:rFonts w:hint="eastAsia"/>
              <w:lang w:eastAsia="zh-CN"/>
            </w:rPr>
            <w:t>教育情怀</w:t>
          </w:r>
          <w:r>
            <w:tab/>
          </w:r>
          <w:r>
            <w:fldChar w:fldCharType="begin"/>
          </w:r>
          <w:r>
            <w:instrText xml:space="preserve"> PAGEREF _Toc59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00FB80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5983 </w:instrText>
          </w:r>
          <w:r>
            <w:fldChar w:fldCharType="separate"/>
          </w:r>
          <w:r>
            <w:rPr>
              <w:rFonts w:hint="eastAsia"/>
            </w:rPr>
            <w:t>1.3 毕业要求3：</w:t>
          </w:r>
          <w:r>
            <w:rPr>
              <w:rFonts w:hint="eastAsia"/>
              <w:lang w:val="en-US" w:eastAsia="zh-CN"/>
            </w:rPr>
            <w:t>保教知识</w:t>
          </w:r>
          <w:r>
            <w:tab/>
          </w:r>
          <w:r>
            <w:fldChar w:fldCharType="begin"/>
          </w:r>
          <w:r>
            <w:instrText xml:space="preserve"> PAGEREF _Toc159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92E8142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6742 </w:instrText>
          </w:r>
          <w:r>
            <w:fldChar w:fldCharType="separate"/>
          </w:r>
          <w:r>
            <w:rPr>
              <w:rFonts w:hint="eastAsia"/>
            </w:rPr>
            <w:t>1.4 毕业要求4：</w:t>
          </w:r>
          <w:r>
            <w:rPr>
              <w:rFonts w:hint="eastAsia"/>
              <w:lang w:val="en-US" w:eastAsia="zh-CN"/>
            </w:rPr>
            <w:t>保教能力</w:t>
          </w:r>
          <w:r>
            <w:tab/>
          </w:r>
          <w:r>
            <w:fldChar w:fldCharType="begin"/>
          </w:r>
          <w:r>
            <w:instrText xml:space="preserve"> PAGEREF _Toc167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0698D84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3369 </w:instrText>
          </w:r>
          <w:r>
            <w:fldChar w:fldCharType="separate"/>
          </w:r>
          <w:r>
            <w:rPr>
              <w:rFonts w:hint="eastAsia"/>
            </w:rPr>
            <w:t>1.5 毕业要求5：</w:t>
          </w:r>
          <w:r>
            <w:rPr>
              <w:rFonts w:hint="eastAsia"/>
              <w:lang w:eastAsia="zh-CN"/>
            </w:rPr>
            <w:t>班级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3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6668241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3403 </w:instrText>
          </w:r>
          <w:r>
            <w:fldChar w:fldCharType="separate"/>
          </w:r>
          <w:r>
            <w:rPr>
              <w:rFonts w:hint="eastAsia"/>
            </w:rPr>
            <w:t>1.6 毕业要求6：</w:t>
          </w:r>
          <w:r>
            <w:rPr>
              <w:rFonts w:hint="eastAsia"/>
              <w:lang w:eastAsia="zh-CN"/>
            </w:rPr>
            <w:t>综合育人</w:t>
          </w:r>
          <w:r>
            <w:tab/>
          </w:r>
          <w:r>
            <w:fldChar w:fldCharType="begin"/>
          </w:r>
          <w:r>
            <w:instrText xml:space="preserve"> PAGEREF _Toc134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04F8CD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7927 </w:instrText>
          </w:r>
          <w:r>
            <w:fldChar w:fldCharType="separate"/>
          </w:r>
          <w:r>
            <w:rPr>
              <w:rFonts w:hint="eastAsia"/>
            </w:rPr>
            <w:t>1.7 毕业要求7：</w:t>
          </w:r>
          <w:r>
            <w:rPr>
              <w:rFonts w:hint="eastAsia"/>
              <w:lang w:eastAsia="zh-CN"/>
            </w:rPr>
            <w:t>学会反思</w:t>
          </w:r>
          <w:r>
            <w:tab/>
          </w:r>
          <w:r>
            <w:fldChar w:fldCharType="begin"/>
          </w:r>
          <w:r>
            <w:instrText xml:space="preserve"> PAGEREF _Toc17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04DB574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8220 </w:instrText>
          </w:r>
          <w:r>
            <w:fldChar w:fldCharType="separate"/>
          </w:r>
          <w:r>
            <w:rPr>
              <w:rFonts w:hint="eastAsia"/>
            </w:rPr>
            <w:t>1.8 毕业要求8：</w:t>
          </w:r>
          <w:r>
            <w:rPr>
              <w:rFonts w:hint="eastAsia"/>
              <w:lang w:eastAsia="zh-CN"/>
            </w:rPr>
            <w:t>沟通合作</w:t>
          </w:r>
          <w:r>
            <w:tab/>
          </w:r>
          <w:r>
            <w:fldChar w:fldCharType="begin"/>
          </w:r>
          <w:r>
            <w:instrText xml:space="preserve"> PAGEREF _Toc182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9B2A847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HYPERLINK \l _Toc32112 </w:instrText>
          </w:r>
          <w:r>
            <w:fldChar w:fldCharType="separate"/>
          </w:r>
          <w:r>
            <w:rPr>
              <w:rFonts w:hint="eastAsia"/>
            </w:rPr>
            <w:t>2. 毕业要求达成情况统计分析</w:t>
          </w:r>
          <w:r>
            <w:tab/>
          </w:r>
          <w:r>
            <w:fldChar w:fldCharType="begin"/>
          </w:r>
          <w:r>
            <w:instrText xml:space="preserve"> PAGEREF _Toc321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E4659B5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22775 </w:instrText>
          </w:r>
          <w:r>
            <w:fldChar w:fldCharType="separate"/>
          </w:r>
          <w:r>
            <w:rPr>
              <w:rFonts w:hint="eastAsia"/>
            </w:rPr>
            <w:t>2.1 直接评价结果分析</w:t>
          </w:r>
          <w:r>
            <w:tab/>
          </w:r>
          <w:r>
            <w:fldChar w:fldCharType="begin"/>
          </w:r>
          <w:r>
            <w:instrText xml:space="preserve"> PAGEREF _Toc227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60375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2328 </w:instrText>
          </w:r>
          <w:r>
            <w:fldChar w:fldCharType="separate"/>
          </w:r>
          <w:r>
            <w:rPr>
              <w:rFonts w:hint="eastAsia"/>
            </w:rPr>
            <w:t>2.2 间接评价结果分析</w:t>
          </w:r>
          <w:r>
            <w:tab/>
          </w:r>
          <w:r>
            <w:fldChar w:fldCharType="begin"/>
          </w:r>
          <w:r>
            <w:instrText xml:space="preserve"> PAGEREF _Toc23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2D8A4C6">
          <w:pPr>
            <w:pStyle w:val="19"/>
            <w:tabs>
              <w:tab w:val="clear" w:pos="993"/>
            </w:tabs>
          </w:pPr>
          <w:r>
            <w:fldChar w:fldCharType="begin"/>
          </w:r>
          <w:r>
            <w:instrText xml:space="preserve"> HYPERLINK \l _Toc14215 </w:instrText>
          </w:r>
          <w:r>
            <w:fldChar w:fldCharType="separate"/>
          </w:r>
          <w:r>
            <w:rPr>
              <w:rFonts w:hint="eastAsia"/>
            </w:rPr>
            <w:t>2.3 综合评价结果分析</w:t>
          </w:r>
          <w:r>
            <w:tab/>
          </w:r>
          <w:r>
            <w:fldChar w:fldCharType="begin"/>
          </w:r>
          <w:r>
            <w:instrText xml:space="preserve"> PAGEREF _Toc14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66DA494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HYPERLINK \l _Toc6902 </w:instrText>
          </w:r>
          <w:r>
            <w:fldChar w:fldCharType="separate"/>
          </w:r>
          <w:r>
            <w:rPr>
              <w:rFonts w:hint="eastAsia"/>
            </w:rPr>
            <w:t>3. 评价结果的应用</w:t>
          </w:r>
          <w:r>
            <w:tab/>
          </w:r>
          <w:r>
            <w:fldChar w:fldCharType="begin"/>
          </w:r>
          <w:r>
            <w:instrText xml:space="preserve"> PAGEREF _Toc69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76C0676">
          <w:pPr>
            <w:pStyle w:val="16"/>
            <w:tabs>
              <w:tab w:val="clear" w:pos="426"/>
            </w:tabs>
          </w:pPr>
          <w:r>
            <w:fldChar w:fldCharType="begin"/>
          </w:r>
          <w:r>
            <w:instrText xml:space="preserve"> HYPERLINK \l _Toc25316 </w:instrText>
          </w:r>
          <w:r>
            <w:fldChar w:fldCharType="separate"/>
          </w:r>
          <w:r>
            <w:rPr>
              <w:rFonts w:hint="eastAsia"/>
            </w:rPr>
            <w:t>支撑课程与毕业要求指标点的权重矩阵</w:t>
          </w:r>
          <w:r>
            <w:tab/>
          </w:r>
          <w:r>
            <w:fldChar w:fldCharType="begin"/>
          </w:r>
          <w:r>
            <w:instrText xml:space="preserve"> PAGEREF _Toc253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4C5A7D5">
          <w:pPr>
            <w:pStyle w:val="11"/>
            <w:ind w:left="991"/>
          </w:pPr>
          <w:r>
            <w:fldChar w:fldCharType="end"/>
          </w:r>
        </w:p>
      </w:sdtContent>
    </w:sdt>
    <w:p w14:paraId="4659B1A5">
      <w:pPr>
        <w:sectPr>
          <w:headerReference r:id="rId7" w:type="default"/>
          <w:footerReference r:id="rId8" w:type="default"/>
          <w:pgSz w:w="11906" w:h="16838"/>
          <w:pgMar w:top="1588" w:right="1157" w:bottom="1361" w:left="1440" w:header="851" w:footer="851" w:gutter="0"/>
          <w:pgNumType w:fmt="upperRoman" w:start="1"/>
          <w:cols w:space="425" w:num="1"/>
          <w:docGrid w:linePitch="312" w:charSpace="0"/>
        </w:sectPr>
      </w:pPr>
    </w:p>
    <w:p w14:paraId="16F9405B">
      <w:pPr>
        <w:pStyle w:val="34"/>
      </w:pPr>
      <w:bookmarkStart w:id="0" w:name="_Toc7878"/>
      <w:r>
        <w:rPr>
          <w:rFonts w:hint="eastAsia"/>
        </w:rPr>
        <w:t>专业概况</w:t>
      </w:r>
      <w:bookmarkEnd w:id="0"/>
    </w:p>
    <w:p w14:paraId="39273959">
      <w:pPr>
        <w:pStyle w:val="33"/>
        <w:ind w:firstLine="560"/>
      </w:pPr>
      <w:r>
        <w:rPr>
          <w:rFonts w:hint="eastAsia"/>
        </w:rPr>
        <w:t>主要描述专业历史沿革、专业特色优势、专业建设实施情况及取得主要成效的框架填写，语言要重点突出、精准简练，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字左右。</w:t>
      </w:r>
    </w:p>
    <w:p w14:paraId="2D1F54EA">
      <w:pPr>
        <w:pStyle w:val="33"/>
        <w:ind w:firstLine="560"/>
      </w:pPr>
      <w:r>
        <w:rPr>
          <w:rFonts w:hint="eastAsia"/>
        </w:rPr>
        <w:t>着重从专业发展历史、专业人才培养特色（结合专业人才培养目标）、师资概况（教学团队、教学名师等）、专业资源建设（实习实训基地建设等）、专业取得的成绩（专业</w:t>
      </w:r>
      <w:r>
        <w:rPr>
          <w:rFonts w:hint="eastAsia"/>
          <w:lang w:val="en-US" w:eastAsia="zh-CN"/>
        </w:rPr>
        <w:t>成就</w:t>
      </w:r>
      <w:r>
        <w:rPr>
          <w:rFonts w:hint="eastAsia"/>
        </w:rPr>
        <w:t>、综合改革试点、一流</w:t>
      </w:r>
      <w:r>
        <w:rPr>
          <w:rFonts w:hint="eastAsia"/>
          <w:lang w:val="en-US" w:eastAsia="zh-CN"/>
        </w:rPr>
        <w:t>核心</w:t>
      </w:r>
      <w:r>
        <w:rPr>
          <w:rFonts w:hint="eastAsia"/>
        </w:rPr>
        <w:t>课程、教学成果奖、出版教材等）、人才培养效果（</w:t>
      </w:r>
      <w:r>
        <w:rPr>
          <w:rFonts w:hint="eastAsia"/>
          <w:lang w:val="en-US" w:eastAsia="zh-CN"/>
        </w:rPr>
        <w:t>学生技能大赛</w:t>
      </w:r>
      <w:r>
        <w:rPr>
          <w:rFonts w:hint="eastAsia"/>
        </w:rPr>
        <w:t>获奖、</w:t>
      </w:r>
      <w:r>
        <w:rPr>
          <w:rFonts w:hint="eastAsia"/>
          <w:lang w:val="en-US" w:eastAsia="zh-CN"/>
        </w:rPr>
        <w:t>创新创业获奖、职业规划获奖</w:t>
      </w:r>
      <w:r>
        <w:rPr>
          <w:rFonts w:hint="eastAsia"/>
        </w:rPr>
        <w:t>等）、目前培养毕业生的情况及就业领域。</w:t>
      </w:r>
    </w:p>
    <w:p w14:paraId="496AA8D2">
      <w:pPr>
        <w:pStyle w:val="33"/>
        <w:spacing w:line="240" w:lineRule="auto"/>
        <w:ind w:firstLine="562"/>
        <w:rPr>
          <w:b/>
          <w:bCs/>
          <w:color w:val="C00000"/>
        </w:rPr>
      </w:pPr>
    </w:p>
    <w:p w14:paraId="76E2ADBC">
      <w:pPr>
        <w:pStyle w:val="33"/>
        <w:ind w:firstLine="560"/>
      </w:pPr>
    </w:p>
    <w:p w14:paraId="31368C8D">
      <w:pPr>
        <w:pStyle w:val="33"/>
        <w:ind w:firstLine="560"/>
        <w:sectPr>
          <w:headerReference r:id="rId9" w:type="default"/>
          <w:footerReference r:id="rId10" w:type="default"/>
          <w:pgSz w:w="11906" w:h="16838"/>
          <w:pgMar w:top="1588" w:right="1157" w:bottom="1361" w:left="1440" w:header="851" w:footer="851" w:gutter="0"/>
          <w:pgNumType w:start="1"/>
          <w:cols w:space="425" w:num="1"/>
          <w:docGrid w:linePitch="381" w:charSpace="0"/>
        </w:sectPr>
      </w:pPr>
    </w:p>
    <w:p w14:paraId="745CDF0A">
      <w:pPr>
        <w:pStyle w:val="34"/>
      </w:pPr>
      <w:bookmarkStart w:id="1" w:name="_Toc21880"/>
      <w:r>
        <w:rPr>
          <w:rFonts w:hint="eastAsia"/>
        </w:rPr>
        <w:t>毕业要求</w:t>
      </w:r>
      <w:bookmarkEnd w:id="1"/>
    </w:p>
    <w:p w14:paraId="2FF121B7">
      <w:pPr>
        <w:pStyle w:val="33"/>
        <w:ind w:firstLine="560"/>
      </w:pPr>
      <w:r>
        <w:rPr>
          <w:rFonts w:hint="eastAsia"/>
        </w:rPr>
        <w:t>根据本专业</w:t>
      </w:r>
      <w:r>
        <w:rPr>
          <w:rFonts w:hint="eastAsia"/>
          <w:color w:val="0000FF"/>
          <w:lang w:val="en-US" w:eastAsia="zh-CN"/>
        </w:rPr>
        <w:t>2022级学生执行的人才</w:t>
      </w:r>
      <w:r>
        <w:rPr>
          <w:rFonts w:hint="eastAsia"/>
        </w:rPr>
        <w:t>培养方案，学生在毕业时应能达到以下毕业要求：</w:t>
      </w:r>
    </w:p>
    <w:p w14:paraId="42DEE55F">
      <w:pPr>
        <w:pStyle w:val="33"/>
        <w:ind w:firstLine="560"/>
      </w:pPr>
      <w:r>
        <w:rPr>
          <w:rFonts w:hint="eastAsia"/>
        </w:rPr>
        <w:t>毕业要求1：描述本专业的毕业要求所有指标点，须与</w:t>
      </w:r>
      <w:r>
        <w:rPr>
          <w:rFonts w:hint="eastAsia"/>
          <w:color w:val="0000FF"/>
          <w:lang w:val="en-US" w:eastAsia="zh-CN"/>
        </w:rPr>
        <w:t>2022级学生</w:t>
      </w:r>
      <w:r>
        <w:rPr>
          <w:rFonts w:hint="eastAsia"/>
          <w:lang w:val="en-US" w:eastAsia="zh-CN"/>
        </w:rPr>
        <w:t>执行的</w:t>
      </w:r>
      <w:r>
        <w:rPr>
          <w:rFonts w:hint="eastAsia"/>
        </w:rPr>
        <w:t>人才培养保持一致。</w:t>
      </w:r>
    </w:p>
    <w:p w14:paraId="01A487A2">
      <w:pPr>
        <w:pStyle w:val="33"/>
        <w:ind w:firstLine="560"/>
      </w:pPr>
      <w:r>
        <w:rPr>
          <w:rFonts w:hint="eastAsia"/>
        </w:rPr>
        <w:t>毕业要求2：描述本专业的毕业要求所有指标点，须与</w:t>
      </w:r>
      <w:r>
        <w:rPr>
          <w:rFonts w:hint="eastAsia"/>
          <w:color w:val="0000FF"/>
          <w:lang w:val="en-US" w:eastAsia="zh-CN"/>
        </w:rPr>
        <w:t>2022级学生</w:t>
      </w:r>
      <w:r>
        <w:rPr>
          <w:rFonts w:hint="eastAsia"/>
          <w:lang w:val="en-US" w:eastAsia="zh-CN"/>
        </w:rPr>
        <w:t>执行的</w:t>
      </w:r>
      <w:r>
        <w:rPr>
          <w:rFonts w:hint="eastAsia"/>
        </w:rPr>
        <w:t>人才培养保持一致。</w:t>
      </w:r>
    </w:p>
    <w:p w14:paraId="6C872E4E">
      <w:pPr>
        <w:pStyle w:val="33"/>
        <w:ind w:firstLine="560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……</w:t>
      </w:r>
    </w:p>
    <w:p w14:paraId="70787185">
      <w:pPr>
        <w:pStyle w:val="33"/>
        <w:ind w:firstLine="560"/>
      </w:pPr>
    </w:p>
    <w:p w14:paraId="3833DF27">
      <w:pPr>
        <w:pStyle w:val="33"/>
        <w:ind w:firstLine="560"/>
      </w:pPr>
    </w:p>
    <w:p w14:paraId="74389EFB">
      <w:pPr>
        <w:pStyle w:val="33"/>
        <w:ind w:firstLine="560"/>
        <w:sectPr>
          <w:pgSz w:w="11906" w:h="16838"/>
          <w:pgMar w:top="1588" w:right="1157" w:bottom="1361" w:left="1440" w:header="851" w:footer="851" w:gutter="0"/>
          <w:cols w:space="425" w:num="1"/>
          <w:docGrid w:linePitch="381" w:charSpace="0"/>
        </w:sectPr>
      </w:pPr>
    </w:p>
    <w:p w14:paraId="35780F83">
      <w:pPr>
        <w:pStyle w:val="34"/>
      </w:pPr>
      <w:bookmarkStart w:id="2" w:name="_Toc27219"/>
      <w:r>
        <w:rPr>
          <w:rFonts w:hint="eastAsia"/>
        </w:rPr>
        <w:t>评价过程</w:t>
      </w:r>
      <w:bookmarkEnd w:id="2"/>
    </w:p>
    <w:p w14:paraId="77F13AB4">
      <w:pPr>
        <w:pStyle w:val="33"/>
        <w:ind w:firstLine="560"/>
      </w:pPr>
      <w:r>
        <w:rPr>
          <w:rFonts w:hint="eastAsia"/>
        </w:rPr>
        <w:t>简述专业如何开展评价工作，例如评价目的、评价机构及小组成员、评价对象、评价方法、评价依据等。</w:t>
      </w:r>
    </w:p>
    <w:p w14:paraId="35C551D5">
      <w:pPr>
        <w:pStyle w:val="33"/>
        <w:ind w:firstLine="560"/>
      </w:pPr>
    </w:p>
    <w:p w14:paraId="5795E877">
      <w:pPr>
        <w:pStyle w:val="33"/>
        <w:ind w:firstLine="560"/>
      </w:pPr>
    </w:p>
    <w:p w14:paraId="4CDCB9DC">
      <w:pPr>
        <w:pStyle w:val="33"/>
        <w:ind w:firstLine="560"/>
        <w:sectPr>
          <w:headerReference r:id="rId11" w:type="default"/>
          <w:pgSz w:w="11906" w:h="16838"/>
          <w:pgMar w:top="1588" w:right="1157" w:bottom="1361" w:left="1440" w:header="851" w:footer="851" w:gutter="0"/>
          <w:cols w:space="425" w:num="1"/>
          <w:docGrid w:linePitch="381" w:charSpace="0"/>
        </w:sectPr>
      </w:pPr>
    </w:p>
    <w:p w14:paraId="16F3B760">
      <w:pPr>
        <w:pStyle w:val="3"/>
        <w:ind w:left="1134" w:hanging="567"/>
      </w:pPr>
      <w:bookmarkStart w:id="3" w:name="_Toc9950"/>
      <w:r>
        <w:rPr>
          <w:rFonts w:hint="eastAsia"/>
        </w:rPr>
        <w:t>毕业要求分解指标点达成情况统计分析</w:t>
      </w:r>
      <w:bookmarkEnd w:id="3"/>
    </w:p>
    <w:p w14:paraId="681C7136">
      <w:pPr>
        <w:pStyle w:val="4"/>
      </w:pPr>
      <w:bookmarkStart w:id="4" w:name="_Toc19989"/>
      <w:r>
        <w:rPr>
          <w:rFonts w:hint="eastAsia"/>
        </w:rPr>
        <w:t>毕业要求</w:t>
      </w:r>
      <w:r>
        <w:rPr>
          <w:rFonts w:hint="eastAsia"/>
          <w:lang w:val="en-US" w:eastAsia="zh-CN"/>
        </w:rPr>
        <w:t>1： 师德规范</w:t>
      </w:r>
      <w:bookmarkEnd w:id="4"/>
    </w:p>
    <w:p w14:paraId="5C2BE663">
      <w:pPr>
        <w:pStyle w:val="33"/>
        <w:ind w:firstLine="0" w:firstLineChars="0"/>
        <w:jc w:val="center"/>
      </w:pPr>
      <w:r>
        <w:rPr>
          <w:rFonts w:hint="eastAsia"/>
        </w:rPr>
        <w:t>表1 毕业要求1指标点分解及支撑课程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928"/>
        <w:gridCol w:w="1627"/>
        <w:gridCol w:w="1568"/>
      </w:tblGrid>
      <w:tr w14:paraId="349BE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44B75D9F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指标点</w:t>
            </w:r>
          </w:p>
        </w:tc>
        <w:tc>
          <w:tcPr>
            <w:tcW w:w="2928" w:type="dxa"/>
            <w:vAlign w:val="center"/>
          </w:tcPr>
          <w:p w14:paraId="3D7A7088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627" w:type="dxa"/>
            <w:vAlign w:val="center"/>
          </w:tcPr>
          <w:p w14:paraId="1FAD953D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支撑</w:t>
            </w:r>
          </w:p>
          <w:p w14:paraId="3BE3F144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指标点权重</w:t>
            </w:r>
          </w:p>
        </w:tc>
        <w:tc>
          <w:tcPr>
            <w:tcW w:w="1568" w:type="dxa"/>
            <w:vAlign w:val="center"/>
          </w:tcPr>
          <w:p w14:paraId="46EE5635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目标</w:t>
            </w:r>
          </w:p>
          <w:p w14:paraId="5B1A5069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达成值</w:t>
            </w:r>
          </w:p>
        </w:tc>
      </w:tr>
      <w:tr w14:paraId="365E6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3B2B0F23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具体的描述。</w:t>
            </w:r>
          </w:p>
        </w:tc>
        <w:tc>
          <w:tcPr>
            <w:tcW w:w="2928" w:type="dxa"/>
          </w:tcPr>
          <w:p w14:paraId="172ADC49">
            <w:pPr>
              <w:pStyle w:val="33"/>
              <w:spacing w:line="240" w:lineRule="auto"/>
              <w:ind w:firstLine="0" w:firstLineChars="0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思想道德与法制</w:t>
            </w:r>
          </w:p>
        </w:tc>
        <w:tc>
          <w:tcPr>
            <w:tcW w:w="1627" w:type="dxa"/>
          </w:tcPr>
          <w:p w14:paraId="4F0D8ED7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568" w:type="dxa"/>
            <w:vAlign w:val="center"/>
          </w:tcPr>
          <w:p w14:paraId="3844463D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3A14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3F6A0363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0E78436C">
            <w:pPr>
              <w:pStyle w:val="33"/>
              <w:spacing w:line="240" w:lineRule="auto"/>
              <w:ind w:firstLine="0" w:firstLineChars="0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*******</w:t>
            </w:r>
          </w:p>
        </w:tc>
        <w:tc>
          <w:tcPr>
            <w:tcW w:w="1627" w:type="dxa"/>
          </w:tcPr>
          <w:p w14:paraId="4C4EEA8F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568" w:type="dxa"/>
            <w:vAlign w:val="center"/>
          </w:tcPr>
          <w:p w14:paraId="659E92E1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80D4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5E464E81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BC9C947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*******</w:t>
            </w:r>
          </w:p>
        </w:tc>
        <w:tc>
          <w:tcPr>
            <w:tcW w:w="1627" w:type="dxa"/>
          </w:tcPr>
          <w:p w14:paraId="27C66199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568" w:type="dxa"/>
            <w:vAlign w:val="center"/>
          </w:tcPr>
          <w:p w14:paraId="5BC53826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4C28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58DEB43A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4176C7EE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*******</w:t>
            </w:r>
          </w:p>
        </w:tc>
        <w:tc>
          <w:tcPr>
            <w:tcW w:w="1627" w:type="dxa"/>
          </w:tcPr>
          <w:p w14:paraId="303A74CA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568" w:type="dxa"/>
            <w:vAlign w:val="center"/>
          </w:tcPr>
          <w:p w14:paraId="4807FB7E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1935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26686F12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014ADE2B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*******</w:t>
            </w:r>
          </w:p>
        </w:tc>
        <w:tc>
          <w:tcPr>
            <w:tcW w:w="1627" w:type="dxa"/>
          </w:tcPr>
          <w:p w14:paraId="304E3D1F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568" w:type="dxa"/>
            <w:vAlign w:val="center"/>
          </w:tcPr>
          <w:p w14:paraId="2E8E360C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15005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11673CF0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FEB61C3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3D0567B8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  <w:p w14:paraId="1D53BF4A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C00000"/>
                <w:sz w:val="24"/>
                <w:szCs w:val="24"/>
                <w:lang w:val="en-US" w:eastAsia="zh-CN"/>
              </w:rPr>
              <w:t>以上各指标点权重值之和应为1，下同</w:t>
            </w:r>
            <w:r>
              <w:rPr>
                <w:rFonts w:hint="eastAsia"/>
                <w:color w:val="C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68" w:type="dxa"/>
            <w:vAlign w:val="center"/>
          </w:tcPr>
          <w:p w14:paraId="4FB8B670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5BEF3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1791B450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具体的描述。</w:t>
            </w:r>
          </w:p>
        </w:tc>
        <w:tc>
          <w:tcPr>
            <w:tcW w:w="2928" w:type="dxa"/>
            <w:vAlign w:val="center"/>
          </w:tcPr>
          <w:p w14:paraId="403CBDFE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1BC4B93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28349027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4D05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49F9B72D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4A42FF17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4F1BBE0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AC9A08B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0F482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6369932B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6BF6E54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0B1C3FE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BFA6670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7ACA5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73C1C4DB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具体的描述。</w:t>
            </w:r>
          </w:p>
        </w:tc>
        <w:tc>
          <w:tcPr>
            <w:tcW w:w="2928" w:type="dxa"/>
            <w:vAlign w:val="center"/>
          </w:tcPr>
          <w:p w14:paraId="20BD54B4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0C51944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BD84B16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1EC47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1DD65F7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511A6CB0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83F6774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1D9C172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6670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27B6D66A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23A7714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E6B276C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F3D1F24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10B8C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77091880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具体的描述。</w:t>
            </w:r>
          </w:p>
        </w:tc>
        <w:tc>
          <w:tcPr>
            <w:tcW w:w="2928" w:type="dxa"/>
            <w:vAlign w:val="center"/>
          </w:tcPr>
          <w:p w14:paraId="47143206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7258066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FF13342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21E1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6FD388A2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FB5C34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EF8C9B8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332DD64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62310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7380C80C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7503243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0E8F2BA1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EF58177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 w14:paraId="11FAE021">
      <w:pPr>
        <w:pStyle w:val="33"/>
        <w:spacing w:line="240" w:lineRule="auto"/>
        <w:ind w:firstLine="0" w:firstLineChars="0"/>
        <w:jc w:val="center"/>
      </w:pPr>
    </w:p>
    <w:p w14:paraId="1B1271BF">
      <w:pPr>
        <w:pStyle w:val="33"/>
        <w:spacing w:line="240" w:lineRule="auto"/>
        <w:ind w:firstLine="0" w:firstLineChars="0"/>
        <w:jc w:val="center"/>
      </w:pPr>
      <w:r>
        <w:drawing>
          <wp:inline distT="0" distB="0" distL="0" distR="0">
            <wp:extent cx="5499100" cy="2091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22E85">
      <w:pPr>
        <w:pStyle w:val="33"/>
        <w:ind w:firstLine="0" w:firstLineChars="0"/>
        <w:jc w:val="center"/>
      </w:pPr>
      <w:r>
        <w:rPr>
          <w:rFonts w:hint="eastAsia"/>
        </w:rPr>
        <w:t>图1 毕业要求1分解指标点达成情况评价</w:t>
      </w:r>
    </w:p>
    <w:p w14:paraId="313F771F">
      <w:pPr>
        <w:pStyle w:val="33"/>
        <w:ind w:firstLine="560"/>
        <w:rPr>
          <w:color w:val="C00000"/>
        </w:rPr>
      </w:pPr>
      <w:r>
        <w:rPr>
          <w:rFonts w:hint="eastAsia"/>
          <w:color w:val="C00000"/>
        </w:rPr>
        <w:t>图1根据直接评价结果（课程目标达成度分析法）、间接评价结果（问卷调查法）确定该指标点的综合评价结果，并根据各结果作图。本红色提示部分须自行删除。</w:t>
      </w:r>
    </w:p>
    <w:p w14:paraId="543494A9">
      <w:pPr>
        <w:pStyle w:val="33"/>
        <w:ind w:firstLine="560"/>
        <w:rPr>
          <w:color w:val="FF0000"/>
        </w:rPr>
      </w:pPr>
      <w:r>
        <w:rPr>
          <w:rFonts w:hint="eastAsia"/>
        </w:rPr>
        <w:t>根据图1可以看出，指标点1-1、1-2达成情况的直接评价结果相对略低，支撑指标点1的课程绝大部分是</w:t>
      </w:r>
      <w:r>
        <w:rPr>
          <w:rFonts w:hint="eastAsia"/>
          <w:lang w:val="en-US" w:eastAsia="zh-CN"/>
        </w:rPr>
        <w:t>***</w:t>
      </w:r>
      <w:r>
        <w:rPr>
          <w:rFonts w:hint="eastAsia"/>
        </w:rPr>
        <w:t>课程，需要重点改进。</w:t>
      </w:r>
      <w:r>
        <w:rPr>
          <w:rFonts w:hint="eastAsia"/>
          <w:color w:val="FF0000"/>
        </w:rPr>
        <w:t>根据结果进行分析。</w:t>
      </w:r>
    </w:p>
    <w:p w14:paraId="3EAC4BFD">
      <w:pPr>
        <w:pStyle w:val="4"/>
      </w:pPr>
      <w:bookmarkStart w:id="5" w:name="_Toc5981"/>
      <w:r>
        <w:rPr>
          <w:rFonts w:hint="eastAsia"/>
        </w:rPr>
        <w:t>毕业要求2：</w:t>
      </w:r>
      <w:r>
        <w:rPr>
          <w:rFonts w:hint="eastAsia"/>
          <w:lang w:eastAsia="zh-CN"/>
        </w:rPr>
        <w:t>教育情怀</w:t>
      </w:r>
      <w:bookmarkEnd w:id="5"/>
    </w:p>
    <w:p w14:paraId="55A771A9">
      <w:pPr>
        <w:pStyle w:val="33"/>
        <w:ind w:firstLine="0" w:firstLineChars="0"/>
        <w:jc w:val="center"/>
      </w:pPr>
      <w:r>
        <w:rPr>
          <w:rFonts w:hint="eastAsia"/>
        </w:rPr>
        <w:t>表2 毕业要求2指标点分解及支撑课程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928"/>
        <w:gridCol w:w="1627"/>
        <w:gridCol w:w="1568"/>
      </w:tblGrid>
      <w:tr w14:paraId="06D98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548F7BF9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指标点</w:t>
            </w:r>
          </w:p>
        </w:tc>
        <w:tc>
          <w:tcPr>
            <w:tcW w:w="2928" w:type="dxa"/>
            <w:vAlign w:val="center"/>
          </w:tcPr>
          <w:p w14:paraId="14BEFAA9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627" w:type="dxa"/>
            <w:vAlign w:val="center"/>
          </w:tcPr>
          <w:p w14:paraId="199C5D35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支撑</w:t>
            </w:r>
          </w:p>
          <w:p w14:paraId="4ACC6312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指标点权重</w:t>
            </w:r>
          </w:p>
        </w:tc>
        <w:tc>
          <w:tcPr>
            <w:tcW w:w="1568" w:type="dxa"/>
            <w:vAlign w:val="center"/>
          </w:tcPr>
          <w:p w14:paraId="10AA045F">
            <w:pPr>
              <w:pStyle w:val="33"/>
              <w:spacing w:line="24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目标</w:t>
            </w:r>
          </w:p>
          <w:p w14:paraId="31789307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达成值</w:t>
            </w:r>
          </w:p>
        </w:tc>
      </w:tr>
      <w:tr w14:paraId="3A2C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24E33146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1具体的描述。</w:t>
            </w:r>
          </w:p>
        </w:tc>
        <w:tc>
          <w:tcPr>
            <w:tcW w:w="2928" w:type="dxa"/>
          </w:tcPr>
          <w:p w14:paraId="50FD1B57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6821339D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40CDDBD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2595E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037B7509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718DFE7C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1367AAC8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A351B85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2E5BC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2D959F0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5F4EACBD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034756EC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FD29821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4155A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138F567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20D21B38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5DB8FAB1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1D9A26B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A6D7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6C9D3151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312DCDB6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6EA3C45E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265990E3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3DD15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26E4DB0A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17DC7F9D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43AF72D8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7394A81">
            <w:pPr>
              <w:pStyle w:val="33"/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F753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296E01E9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2具体的描述。</w:t>
            </w:r>
          </w:p>
        </w:tc>
        <w:tc>
          <w:tcPr>
            <w:tcW w:w="2928" w:type="dxa"/>
            <w:vAlign w:val="center"/>
          </w:tcPr>
          <w:p w14:paraId="1180FEFB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F84E88E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2558156B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6F8F4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6E4BC088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81986DF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0058FC1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41C41D8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7ABE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67C0B826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34A204C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8F9A3AD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D93F5A2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75F08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06C432A0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3具体的描述。</w:t>
            </w:r>
          </w:p>
        </w:tc>
        <w:tc>
          <w:tcPr>
            <w:tcW w:w="2928" w:type="dxa"/>
            <w:vAlign w:val="center"/>
          </w:tcPr>
          <w:p w14:paraId="34FD0783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6DE5228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ADCAD45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088A2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3AB0061F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287F071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9D9F5A6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4D745E2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3B2CD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7CCF86C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50DE30F0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800E537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30F2A66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35F75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restart"/>
            <w:vAlign w:val="center"/>
          </w:tcPr>
          <w:p w14:paraId="0C3FA73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4具体的描述。</w:t>
            </w:r>
          </w:p>
        </w:tc>
        <w:tc>
          <w:tcPr>
            <w:tcW w:w="2928" w:type="dxa"/>
            <w:vAlign w:val="center"/>
          </w:tcPr>
          <w:p w14:paraId="7867E105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10F4A8A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ED4A135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002A8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4335DB19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0ECDF214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89CC4B2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036EB99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1F3EA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Merge w:val="continue"/>
            <w:vAlign w:val="center"/>
          </w:tcPr>
          <w:p w14:paraId="487A81BC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75EED2F">
            <w:pPr>
              <w:pStyle w:val="33"/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3EC3622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1CE9F1E">
            <w:pPr>
              <w:pStyle w:val="33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 w14:paraId="7232A469">
      <w:pPr>
        <w:pStyle w:val="33"/>
        <w:spacing w:line="240" w:lineRule="auto"/>
        <w:ind w:firstLine="0" w:firstLineChars="0"/>
        <w:jc w:val="center"/>
      </w:pPr>
    </w:p>
    <w:p w14:paraId="0A906020">
      <w:pPr>
        <w:pStyle w:val="33"/>
        <w:spacing w:line="240" w:lineRule="auto"/>
        <w:ind w:firstLine="0" w:firstLineChars="0"/>
        <w:jc w:val="center"/>
      </w:pPr>
      <w:r>
        <w:drawing>
          <wp:inline distT="0" distB="0" distL="0" distR="0">
            <wp:extent cx="5499100" cy="2091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1D7FF">
      <w:pPr>
        <w:pStyle w:val="33"/>
        <w:ind w:firstLine="0" w:firstLineChars="0"/>
        <w:jc w:val="center"/>
      </w:pPr>
      <w:r>
        <w:rPr>
          <w:rFonts w:hint="eastAsia"/>
        </w:rPr>
        <w:t>图2 毕业要求2分解指标点达成情况评价</w:t>
      </w:r>
    </w:p>
    <w:p w14:paraId="4C45B3AA">
      <w:pPr>
        <w:pStyle w:val="33"/>
        <w:ind w:firstLine="560"/>
        <w:rPr>
          <w:color w:val="FF0000"/>
        </w:rPr>
      </w:pPr>
      <w:r>
        <w:rPr>
          <w:rFonts w:hint="eastAsia"/>
        </w:rPr>
        <w:t>根据图2可以看出，指标点2-1、2-2达成情况的直接评价结果相对略低，支撑指标点2的课程绝大部分是</w:t>
      </w:r>
      <w:r>
        <w:rPr>
          <w:rFonts w:hint="eastAsia"/>
          <w:lang w:val="en-US" w:eastAsia="zh-CN"/>
        </w:rPr>
        <w:t>***</w:t>
      </w:r>
      <w:r>
        <w:rPr>
          <w:rFonts w:hint="eastAsia"/>
        </w:rPr>
        <w:t>课程，需要重点改进。</w:t>
      </w:r>
      <w:r>
        <w:rPr>
          <w:rFonts w:hint="eastAsia"/>
          <w:color w:val="FF0000"/>
        </w:rPr>
        <w:t>根据结果进行分析。</w:t>
      </w:r>
    </w:p>
    <w:p w14:paraId="0074AD1C">
      <w:pPr>
        <w:pStyle w:val="4"/>
      </w:pPr>
      <w:bookmarkStart w:id="6" w:name="_Toc15983"/>
      <w:r>
        <w:rPr>
          <w:rFonts w:hint="eastAsia"/>
        </w:rPr>
        <w:t>毕业要求3：</w:t>
      </w:r>
      <w:bookmarkEnd w:id="6"/>
      <w:r>
        <w:rPr>
          <w:rFonts w:hint="eastAsia"/>
          <w:lang w:val="en-US" w:eastAsia="zh-CN"/>
        </w:rPr>
        <w:t>保教知识</w:t>
      </w:r>
    </w:p>
    <w:p w14:paraId="66F7898A">
      <w:pPr>
        <w:pStyle w:val="33"/>
        <w:ind w:firstLine="560"/>
        <w:rPr>
          <w:color w:val="FF0000"/>
        </w:rPr>
      </w:pPr>
    </w:p>
    <w:p w14:paraId="4475F1C2">
      <w:pPr>
        <w:pStyle w:val="4"/>
      </w:pPr>
      <w:bookmarkStart w:id="7" w:name="_Toc16742"/>
      <w:r>
        <w:rPr>
          <w:rFonts w:hint="eastAsia"/>
        </w:rPr>
        <w:t>毕业要求4：</w:t>
      </w:r>
      <w:bookmarkEnd w:id="7"/>
      <w:r>
        <w:rPr>
          <w:rFonts w:hint="eastAsia"/>
          <w:lang w:val="en-US" w:eastAsia="zh-CN"/>
        </w:rPr>
        <w:t>保教能力</w:t>
      </w:r>
    </w:p>
    <w:p w14:paraId="5D0F6D53">
      <w:pPr>
        <w:pStyle w:val="33"/>
        <w:ind w:firstLine="560"/>
        <w:rPr>
          <w:color w:val="FF0000"/>
        </w:rPr>
      </w:pPr>
    </w:p>
    <w:p w14:paraId="3A0FB441">
      <w:pPr>
        <w:pStyle w:val="4"/>
      </w:pPr>
      <w:bookmarkStart w:id="8" w:name="_Toc3369"/>
      <w:r>
        <w:rPr>
          <w:rFonts w:hint="eastAsia"/>
        </w:rPr>
        <w:t>毕业要求5：</w:t>
      </w:r>
      <w:r>
        <w:rPr>
          <w:rFonts w:hint="eastAsia"/>
          <w:lang w:eastAsia="zh-CN"/>
        </w:rPr>
        <w:t>班级</w:t>
      </w:r>
      <w:bookmarkEnd w:id="8"/>
      <w:r>
        <w:rPr>
          <w:rFonts w:hint="eastAsia"/>
          <w:lang w:val="en-US" w:eastAsia="zh-CN"/>
        </w:rPr>
        <w:t>管理</w:t>
      </w:r>
    </w:p>
    <w:p w14:paraId="14DA187A">
      <w:pPr>
        <w:pStyle w:val="33"/>
        <w:ind w:firstLine="560"/>
        <w:rPr>
          <w:color w:val="FF0000"/>
        </w:rPr>
      </w:pPr>
    </w:p>
    <w:p w14:paraId="040FE7B5">
      <w:pPr>
        <w:pStyle w:val="4"/>
      </w:pPr>
      <w:bookmarkStart w:id="9" w:name="_Toc13403"/>
      <w:r>
        <w:rPr>
          <w:rFonts w:hint="eastAsia"/>
        </w:rPr>
        <w:t>毕业要求6：</w:t>
      </w:r>
      <w:r>
        <w:rPr>
          <w:rFonts w:hint="eastAsia"/>
          <w:lang w:eastAsia="zh-CN"/>
        </w:rPr>
        <w:t>综合育人</w:t>
      </w:r>
      <w:bookmarkEnd w:id="9"/>
    </w:p>
    <w:p w14:paraId="59EB58EC">
      <w:pPr>
        <w:pStyle w:val="33"/>
        <w:ind w:firstLine="560"/>
        <w:rPr>
          <w:color w:val="FF0000"/>
        </w:rPr>
      </w:pPr>
    </w:p>
    <w:p w14:paraId="701BD413">
      <w:pPr>
        <w:pStyle w:val="4"/>
      </w:pPr>
      <w:bookmarkStart w:id="10" w:name="_Toc17927"/>
      <w:r>
        <w:rPr>
          <w:rFonts w:hint="eastAsia"/>
        </w:rPr>
        <w:t>毕业要求7：</w:t>
      </w:r>
      <w:r>
        <w:rPr>
          <w:rFonts w:hint="eastAsia"/>
          <w:lang w:eastAsia="zh-CN"/>
        </w:rPr>
        <w:t>学会反思</w:t>
      </w:r>
      <w:bookmarkEnd w:id="10"/>
    </w:p>
    <w:p w14:paraId="3F87582E">
      <w:pPr>
        <w:pStyle w:val="33"/>
        <w:ind w:firstLine="560"/>
        <w:rPr>
          <w:color w:val="FF0000"/>
        </w:rPr>
      </w:pPr>
    </w:p>
    <w:p w14:paraId="2894CCCA">
      <w:pPr>
        <w:pStyle w:val="4"/>
      </w:pPr>
      <w:bookmarkStart w:id="11" w:name="_Toc18220"/>
      <w:r>
        <w:rPr>
          <w:rFonts w:hint="eastAsia"/>
        </w:rPr>
        <w:t>毕业要求8：</w:t>
      </w:r>
      <w:r>
        <w:rPr>
          <w:rFonts w:hint="eastAsia"/>
          <w:lang w:eastAsia="zh-CN"/>
        </w:rPr>
        <w:t>沟通合作</w:t>
      </w:r>
      <w:bookmarkEnd w:id="11"/>
    </w:p>
    <w:p w14:paraId="2296556F">
      <w:pPr>
        <w:pStyle w:val="33"/>
        <w:ind w:left="0" w:leftChars="0" w:firstLine="0" w:firstLineChars="0"/>
        <w:rPr>
          <w:color w:val="FF0000"/>
        </w:rPr>
      </w:pPr>
    </w:p>
    <w:p w14:paraId="314EF0C5">
      <w:pPr>
        <w:pStyle w:val="3"/>
        <w:ind w:left="1134" w:hanging="567"/>
      </w:pPr>
      <w:bookmarkStart w:id="12" w:name="_Toc32112"/>
      <w:bookmarkStart w:id="13" w:name="_Hlk163662541"/>
      <w:r>
        <w:rPr>
          <w:rFonts w:hint="eastAsia"/>
        </w:rPr>
        <w:t>毕业要求达成情况统计分析</w:t>
      </w:r>
      <w:bookmarkEnd w:id="12"/>
    </w:p>
    <w:p w14:paraId="1B82F3F3">
      <w:pPr>
        <w:ind w:firstLine="560" w:firstLineChars="200"/>
      </w:pPr>
      <w:r>
        <w:rPr>
          <w:rFonts w:hint="eastAsia"/>
        </w:rPr>
        <w:t>各毕业要求及分解指标点详细的达成情况直接评价、间接评价及综合评价值汇总表见表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。</w:t>
      </w:r>
    </w:p>
    <w:p w14:paraId="56F6B137">
      <w:pPr>
        <w:pStyle w:val="33"/>
        <w:ind w:firstLine="0" w:firstLineChars="0"/>
        <w:jc w:val="center"/>
      </w:pPr>
      <w:r>
        <w:rPr>
          <w:rFonts w:hint="eastAsia"/>
        </w:rPr>
        <w:t>表</w:t>
      </w:r>
      <w:r>
        <w:rPr>
          <w:rFonts w:hint="eastAsia"/>
          <w:lang w:val="en-US" w:eastAsia="zh-CN"/>
        </w:rPr>
        <w:t xml:space="preserve">9 </w:t>
      </w:r>
      <w:r>
        <w:rPr>
          <w:rFonts w:hint="eastAsia"/>
        </w:rPr>
        <w:t xml:space="preserve"> 202</w:t>
      </w:r>
      <w:r>
        <w:rPr>
          <w:rFonts w:hint="eastAsia" w:ascii="宋体" w:hAnsi="宋体" w:eastAsia="宋体" w:cs="宋体"/>
          <w:color w:val="FF0000"/>
          <w:lang w:val="en-US" w:eastAsia="zh-CN"/>
        </w:rPr>
        <w:t>X</w:t>
      </w:r>
      <w:r>
        <w:rPr>
          <w:rFonts w:hint="eastAsia"/>
        </w:rPr>
        <w:t>届毕业生毕业要求达成情况评价值汇总表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961"/>
        <w:gridCol w:w="1160"/>
        <w:gridCol w:w="1161"/>
        <w:gridCol w:w="1161"/>
        <w:gridCol w:w="1161"/>
        <w:gridCol w:w="1161"/>
        <w:gridCol w:w="1161"/>
      </w:tblGrid>
      <w:tr w14:paraId="452B3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restart"/>
            <w:vAlign w:val="center"/>
          </w:tcPr>
          <w:p w14:paraId="277174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要求</w:t>
            </w:r>
          </w:p>
        </w:tc>
        <w:tc>
          <w:tcPr>
            <w:tcW w:w="961" w:type="dxa"/>
            <w:vMerge w:val="restart"/>
            <w:vAlign w:val="center"/>
          </w:tcPr>
          <w:p w14:paraId="5714F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点</w:t>
            </w:r>
          </w:p>
        </w:tc>
        <w:tc>
          <w:tcPr>
            <w:tcW w:w="3482" w:type="dxa"/>
            <w:gridSpan w:val="3"/>
            <w:vAlign w:val="center"/>
          </w:tcPr>
          <w:p w14:paraId="1E5E45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点评价值</w:t>
            </w:r>
          </w:p>
        </w:tc>
        <w:tc>
          <w:tcPr>
            <w:tcW w:w="3483" w:type="dxa"/>
            <w:gridSpan w:val="3"/>
            <w:vAlign w:val="center"/>
          </w:tcPr>
          <w:p w14:paraId="4B8EAC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要求达成情况评价值</w:t>
            </w:r>
          </w:p>
        </w:tc>
      </w:tr>
      <w:tr w14:paraId="4FEB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082D15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vAlign w:val="center"/>
          </w:tcPr>
          <w:p w14:paraId="116B7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4E312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</w:t>
            </w:r>
          </w:p>
          <w:p w14:paraId="4C4812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  <w:tc>
          <w:tcPr>
            <w:tcW w:w="1161" w:type="dxa"/>
            <w:vAlign w:val="center"/>
          </w:tcPr>
          <w:p w14:paraId="7C95A6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</w:t>
            </w:r>
          </w:p>
          <w:p w14:paraId="1C6D91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  <w:tc>
          <w:tcPr>
            <w:tcW w:w="1161" w:type="dxa"/>
            <w:vAlign w:val="center"/>
          </w:tcPr>
          <w:p w14:paraId="485E9D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</w:p>
          <w:p w14:paraId="7D8F26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  <w:tc>
          <w:tcPr>
            <w:tcW w:w="1161" w:type="dxa"/>
            <w:vAlign w:val="center"/>
          </w:tcPr>
          <w:p w14:paraId="0BF7E1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</w:t>
            </w:r>
          </w:p>
          <w:p w14:paraId="6CEAD3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  <w:tc>
          <w:tcPr>
            <w:tcW w:w="1161" w:type="dxa"/>
            <w:vAlign w:val="center"/>
          </w:tcPr>
          <w:p w14:paraId="3509DD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接</w:t>
            </w:r>
          </w:p>
          <w:p w14:paraId="445CB0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  <w:tc>
          <w:tcPr>
            <w:tcW w:w="1161" w:type="dxa"/>
            <w:vAlign w:val="center"/>
          </w:tcPr>
          <w:p w14:paraId="46DBB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</w:p>
          <w:p w14:paraId="1237E1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</w:tr>
      <w:tr w14:paraId="5B98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restart"/>
            <w:vAlign w:val="center"/>
          </w:tcPr>
          <w:p w14:paraId="521D967C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  <w:lang w:eastAsia="zh-CN"/>
              </w:rPr>
              <w:t>师德规范</w:t>
            </w:r>
          </w:p>
        </w:tc>
        <w:tc>
          <w:tcPr>
            <w:tcW w:w="961" w:type="dxa"/>
            <w:vAlign w:val="center"/>
          </w:tcPr>
          <w:p w14:paraId="106E57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-1</w:t>
            </w:r>
          </w:p>
        </w:tc>
        <w:tc>
          <w:tcPr>
            <w:tcW w:w="1160" w:type="dxa"/>
            <w:vAlign w:val="center"/>
          </w:tcPr>
          <w:p w14:paraId="444074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44</w:t>
            </w:r>
          </w:p>
        </w:tc>
        <w:tc>
          <w:tcPr>
            <w:tcW w:w="1161" w:type="dxa"/>
            <w:vAlign w:val="center"/>
          </w:tcPr>
          <w:p w14:paraId="741BA2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73</w:t>
            </w:r>
          </w:p>
        </w:tc>
        <w:tc>
          <w:tcPr>
            <w:tcW w:w="1161" w:type="dxa"/>
            <w:vAlign w:val="center"/>
          </w:tcPr>
          <w:p w14:paraId="5EDC33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44</w:t>
            </w:r>
          </w:p>
        </w:tc>
        <w:tc>
          <w:tcPr>
            <w:tcW w:w="1161" w:type="dxa"/>
            <w:vMerge w:val="restart"/>
            <w:vAlign w:val="center"/>
          </w:tcPr>
          <w:p w14:paraId="69C98AE5">
            <w:pPr>
              <w:spacing w:line="240" w:lineRule="auto"/>
              <w:jc w:val="center"/>
            </w:pPr>
            <w:r>
              <w:t>0.744</w:t>
            </w:r>
          </w:p>
          <w:p w14:paraId="156D1810">
            <w:pPr>
              <w:spacing w:line="240" w:lineRule="auto"/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/>
                <w:color w:val="C00000"/>
                <w:lang w:eastAsia="zh-CN"/>
              </w:rPr>
              <w:t>（</w:t>
            </w:r>
            <w:r>
              <w:rPr>
                <w:rFonts w:hint="eastAsia"/>
                <w:color w:val="C00000"/>
                <w:lang w:val="en-US" w:eastAsia="zh-CN"/>
              </w:rPr>
              <w:t>取最低值</w:t>
            </w:r>
            <w:r>
              <w:rPr>
                <w:rFonts w:hint="eastAsia"/>
                <w:color w:val="C00000"/>
                <w:lang w:eastAsia="zh-CN"/>
              </w:rPr>
              <w:t>）</w:t>
            </w:r>
          </w:p>
        </w:tc>
        <w:tc>
          <w:tcPr>
            <w:tcW w:w="1161" w:type="dxa"/>
            <w:vMerge w:val="restart"/>
            <w:vAlign w:val="center"/>
          </w:tcPr>
          <w:p w14:paraId="7E42FC12">
            <w:pPr>
              <w:spacing w:line="240" w:lineRule="auto"/>
              <w:jc w:val="center"/>
            </w:pPr>
            <w:r>
              <w:t>0.773</w:t>
            </w:r>
          </w:p>
          <w:p w14:paraId="19474F0E">
            <w:pPr>
              <w:spacing w:line="240" w:lineRule="auto"/>
              <w:jc w:val="center"/>
            </w:pPr>
            <w:r>
              <w:rPr>
                <w:rFonts w:hint="eastAsia"/>
                <w:color w:val="C00000"/>
                <w:lang w:eastAsia="zh-CN"/>
              </w:rPr>
              <w:t>（</w:t>
            </w:r>
            <w:r>
              <w:rPr>
                <w:rFonts w:hint="eastAsia"/>
                <w:color w:val="C00000"/>
                <w:lang w:val="en-US" w:eastAsia="zh-CN"/>
              </w:rPr>
              <w:t>取最低值</w:t>
            </w:r>
            <w:r>
              <w:rPr>
                <w:rFonts w:hint="eastAsia"/>
                <w:color w:val="C00000"/>
                <w:lang w:eastAsia="zh-CN"/>
              </w:rPr>
              <w:t>）</w:t>
            </w:r>
          </w:p>
        </w:tc>
        <w:tc>
          <w:tcPr>
            <w:tcW w:w="1161" w:type="dxa"/>
            <w:vMerge w:val="restart"/>
            <w:vAlign w:val="center"/>
          </w:tcPr>
          <w:p w14:paraId="0F27DA72">
            <w:pPr>
              <w:spacing w:line="240" w:lineRule="auto"/>
              <w:jc w:val="center"/>
            </w:pPr>
            <w:r>
              <w:t>0.744</w:t>
            </w:r>
          </w:p>
          <w:p w14:paraId="7036BC57">
            <w:pPr>
              <w:spacing w:line="240" w:lineRule="auto"/>
              <w:jc w:val="center"/>
            </w:pPr>
            <w:r>
              <w:rPr>
                <w:rFonts w:hint="eastAsia"/>
                <w:color w:val="C00000"/>
                <w:lang w:eastAsia="zh-CN"/>
              </w:rPr>
              <w:t>（</w:t>
            </w:r>
            <w:r>
              <w:rPr>
                <w:rFonts w:hint="eastAsia"/>
                <w:color w:val="C00000"/>
                <w:lang w:val="en-US" w:eastAsia="zh-CN"/>
              </w:rPr>
              <w:t>取最低值</w:t>
            </w:r>
            <w:r>
              <w:rPr>
                <w:rFonts w:hint="eastAsia"/>
                <w:color w:val="C00000"/>
                <w:lang w:eastAsia="zh-CN"/>
              </w:rPr>
              <w:t>）</w:t>
            </w:r>
          </w:p>
        </w:tc>
      </w:tr>
      <w:tr w14:paraId="08A3E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0659F9F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5075FA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-2</w:t>
            </w:r>
          </w:p>
        </w:tc>
        <w:tc>
          <w:tcPr>
            <w:tcW w:w="1160" w:type="dxa"/>
            <w:vAlign w:val="center"/>
          </w:tcPr>
          <w:p w14:paraId="45D01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46</w:t>
            </w:r>
          </w:p>
        </w:tc>
        <w:tc>
          <w:tcPr>
            <w:tcW w:w="1161" w:type="dxa"/>
            <w:vAlign w:val="center"/>
          </w:tcPr>
          <w:p w14:paraId="62F1DC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88</w:t>
            </w:r>
          </w:p>
        </w:tc>
        <w:tc>
          <w:tcPr>
            <w:tcW w:w="1161" w:type="dxa"/>
            <w:vAlign w:val="center"/>
          </w:tcPr>
          <w:p w14:paraId="7BD066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46</w:t>
            </w:r>
          </w:p>
        </w:tc>
        <w:tc>
          <w:tcPr>
            <w:tcW w:w="1161" w:type="dxa"/>
            <w:vMerge w:val="continue"/>
            <w:vAlign w:val="center"/>
          </w:tcPr>
          <w:p w14:paraId="4A5739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0B156E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016BF2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08CE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6D7BE8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710D53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-3</w:t>
            </w:r>
          </w:p>
        </w:tc>
        <w:tc>
          <w:tcPr>
            <w:tcW w:w="1160" w:type="dxa"/>
            <w:vAlign w:val="center"/>
          </w:tcPr>
          <w:p w14:paraId="3E5FF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59</w:t>
            </w:r>
          </w:p>
        </w:tc>
        <w:tc>
          <w:tcPr>
            <w:tcW w:w="1161" w:type="dxa"/>
            <w:vAlign w:val="center"/>
          </w:tcPr>
          <w:p w14:paraId="317C4D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84</w:t>
            </w:r>
          </w:p>
        </w:tc>
        <w:tc>
          <w:tcPr>
            <w:tcW w:w="1161" w:type="dxa"/>
            <w:vAlign w:val="center"/>
          </w:tcPr>
          <w:p w14:paraId="11734D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59</w:t>
            </w:r>
          </w:p>
        </w:tc>
        <w:tc>
          <w:tcPr>
            <w:tcW w:w="1161" w:type="dxa"/>
            <w:vMerge w:val="continue"/>
            <w:vAlign w:val="center"/>
          </w:tcPr>
          <w:p w14:paraId="638F5E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1B4B8D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41E1C4C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556F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1AB6CA6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35BC06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-4</w:t>
            </w:r>
          </w:p>
        </w:tc>
        <w:tc>
          <w:tcPr>
            <w:tcW w:w="1160" w:type="dxa"/>
            <w:vAlign w:val="center"/>
          </w:tcPr>
          <w:p w14:paraId="502BC0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58</w:t>
            </w:r>
          </w:p>
        </w:tc>
        <w:tc>
          <w:tcPr>
            <w:tcW w:w="1161" w:type="dxa"/>
            <w:vAlign w:val="center"/>
          </w:tcPr>
          <w:p w14:paraId="381195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84</w:t>
            </w:r>
          </w:p>
        </w:tc>
        <w:tc>
          <w:tcPr>
            <w:tcW w:w="1161" w:type="dxa"/>
            <w:vAlign w:val="center"/>
          </w:tcPr>
          <w:p w14:paraId="67EE0C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.758</w:t>
            </w:r>
          </w:p>
        </w:tc>
        <w:tc>
          <w:tcPr>
            <w:tcW w:w="1161" w:type="dxa"/>
            <w:vMerge w:val="continue"/>
            <w:vAlign w:val="center"/>
          </w:tcPr>
          <w:p w14:paraId="7D98DF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226C5E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29CE9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30783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restart"/>
            <w:vAlign w:val="center"/>
          </w:tcPr>
          <w:p w14:paraId="085E76B2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  <w:lang w:eastAsia="zh-CN"/>
              </w:rPr>
              <w:t>教育情怀</w:t>
            </w:r>
          </w:p>
        </w:tc>
        <w:tc>
          <w:tcPr>
            <w:tcW w:w="961" w:type="dxa"/>
            <w:vAlign w:val="center"/>
          </w:tcPr>
          <w:p w14:paraId="5B6485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1160" w:type="dxa"/>
            <w:vAlign w:val="center"/>
          </w:tcPr>
          <w:p w14:paraId="325782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200F0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987BA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vAlign w:val="center"/>
          </w:tcPr>
          <w:p w14:paraId="2C268B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hd w:val="clear" w:color="auto" w:fill="FFFFFF"/>
              </w:rPr>
              <w:t>……</w:t>
            </w:r>
          </w:p>
        </w:tc>
        <w:tc>
          <w:tcPr>
            <w:tcW w:w="1161" w:type="dxa"/>
            <w:vMerge w:val="restart"/>
            <w:vAlign w:val="center"/>
          </w:tcPr>
          <w:p w14:paraId="4F19B8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hd w:val="clear" w:color="auto" w:fill="FFFFFF"/>
              </w:rPr>
              <w:t>……</w:t>
            </w:r>
          </w:p>
        </w:tc>
        <w:tc>
          <w:tcPr>
            <w:tcW w:w="1161" w:type="dxa"/>
            <w:vMerge w:val="restart"/>
            <w:vAlign w:val="center"/>
          </w:tcPr>
          <w:p w14:paraId="7FD8DC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hd w:val="clear" w:color="auto" w:fill="FFFFFF"/>
              </w:rPr>
              <w:t>……</w:t>
            </w:r>
          </w:p>
        </w:tc>
      </w:tr>
      <w:tr w14:paraId="24271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3358DF9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FB7A3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1160" w:type="dxa"/>
            <w:vAlign w:val="center"/>
          </w:tcPr>
          <w:p w14:paraId="326760B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3A803A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3DBC8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0A59885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0F3DCB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47C6A2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C15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34CC4AD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42F2D35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-3</w:t>
            </w:r>
          </w:p>
        </w:tc>
        <w:tc>
          <w:tcPr>
            <w:tcW w:w="1160" w:type="dxa"/>
            <w:vAlign w:val="center"/>
          </w:tcPr>
          <w:p w14:paraId="4DA828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1350D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89354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5616F33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261B11A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6C3EB56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7C49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vAlign w:val="center"/>
          </w:tcPr>
          <w:p w14:paraId="730809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4BFE91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1160" w:type="dxa"/>
            <w:vAlign w:val="center"/>
          </w:tcPr>
          <w:p w14:paraId="39F8C7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4F630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3F56A3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090217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74340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vAlign w:val="center"/>
          </w:tcPr>
          <w:p w14:paraId="600024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9C70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Align w:val="center"/>
          </w:tcPr>
          <w:p w14:paraId="5AC4C519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保教知识</w:t>
            </w:r>
          </w:p>
        </w:tc>
        <w:tc>
          <w:tcPr>
            <w:tcW w:w="961" w:type="dxa"/>
            <w:vAlign w:val="center"/>
          </w:tcPr>
          <w:p w14:paraId="0D6E7B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09435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CB346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2BE1A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B1CE9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D126D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64CD6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AD70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Align w:val="center"/>
          </w:tcPr>
          <w:p w14:paraId="55AB8F39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保教</w:t>
            </w:r>
            <w:r>
              <w:rPr>
                <w:rFonts w:hint="eastAsia"/>
                <w:sz w:val="24"/>
                <w:szCs w:val="24"/>
                <w:lang w:eastAsia="zh-CN"/>
              </w:rPr>
              <w:t>能力</w:t>
            </w:r>
          </w:p>
        </w:tc>
        <w:tc>
          <w:tcPr>
            <w:tcW w:w="961" w:type="dxa"/>
            <w:vAlign w:val="center"/>
          </w:tcPr>
          <w:p w14:paraId="3351D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FEDE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F1CEC3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CB29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3EFFFD1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B1C3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2D65A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7F81B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Align w:val="center"/>
          </w:tcPr>
          <w:p w14:paraId="4195EC8C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  <w:lang w:eastAsia="zh-CN"/>
              </w:rPr>
              <w:t>班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管理</w:t>
            </w:r>
          </w:p>
        </w:tc>
        <w:tc>
          <w:tcPr>
            <w:tcW w:w="961" w:type="dxa"/>
            <w:vAlign w:val="center"/>
          </w:tcPr>
          <w:p w14:paraId="5A103A6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E0420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887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3AD011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FA21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46E7A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A58A6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BA7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Align w:val="center"/>
          </w:tcPr>
          <w:p w14:paraId="525E2F48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  <w:lang w:eastAsia="zh-CN"/>
              </w:rPr>
              <w:t>综合育人</w:t>
            </w:r>
          </w:p>
        </w:tc>
        <w:tc>
          <w:tcPr>
            <w:tcW w:w="961" w:type="dxa"/>
            <w:vAlign w:val="center"/>
          </w:tcPr>
          <w:p w14:paraId="05820E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E294B5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755C0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4BB969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40D01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C197D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738D2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79C3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Align w:val="center"/>
          </w:tcPr>
          <w:p w14:paraId="29A50D70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7-</w:t>
            </w:r>
            <w:r>
              <w:rPr>
                <w:rFonts w:hint="eastAsia"/>
                <w:sz w:val="24"/>
                <w:szCs w:val="24"/>
                <w:lang w:eastAsia="zh-CN"/>
              </w:rPr>
              <w:t>学会反思</w:t>
            </w:r>
          </w:p>
        </w:tc>
        <w:tc>
          <w:tcPr>
            <w:tcW w:w="961" w:type="dxa"/>
            <w:vAlign w:val="center"/>
          </w:tcPr>
          <w:p w14:paraId="61BB4F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BF620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C4F72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304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697E5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B63343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8DEE7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18309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Align w:val="center"/>
          </w:tcPr>
          <w:p w14:paraId="13DE52E8">
            <w:pPr>
              <w:spacing w:line="240" w:lineRule="auto"/>
              <w:jc w:val="left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  <w:lang w:eastAsia="zh-CN"/>
              </w:rPr>
              <w:t>沟通合作</w:t>
            </w:r>
          </w:p>
        </w:tc>
        <w:tc>
          <w:tcPr>
            <w:tcW w:w="961" w:type="dxa"/>
            <w:vAlign w:val="center"/>
          </w:tcPr>
          <w:p w14:paraId="2F7533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E872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14EEB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8463C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6D1221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1E47A3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4898CC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13"/>
    </w:tbl>
    <w:p w14:paraId="22A8E6E7">
      <w:pPr>
        <w:pStyle w:val="4"/>
      </w:pPr>
      <w:bookmarkStart w:id="14" w:name="_Toc22775"/>
      <w:r>
        <w:rPr>
          <w:rFonts w:hint="eastAsia"/>
        </w:rPr>
        <w:t>直接评价结果分析</w:t>
      </w:r>
      <w:bookmarkEnd w:id="14"/>
    </w:p>
    <w:p w14:paraId="3CF84F8D">
      <w:pPr>
        <w:spacing w:line="240" w:lineRule="auto"/>
        <w:jc w:val="center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3771900" cy="2381250"/>
            <wp:effectExtent l="0" t="0" r="0" b="0"/>
            <wp:docPr id="8" name="图片 8" descr="171377435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137743572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67A4">
      <w:pPr>
        <w:spacing w:line="240" w:lineRule="auto"/>
        <w:jc w:val="center"/>
      </w:pPr>
    </w:p>
    <w:p w14:paraId="41E9F0E3">
      <w:pPr>
        <w:jc w:val="center"/>
      </w:pPr>
      <w:r>
        <w:rPr>
          <w:rFonts w:hint="eastAsia"/>
        </w:rPr>
        <w:t>图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毕业要求达成情况直接评价结果</w:t>
      </w:r>
    </w:p>
    <w:p w14:paraId="38E901DA">
      <w:pPr>
        <w:ind w:firstLine="560" w:firstLineChars="200"/>
      </w:pPr>
      <w:r>
        <w:rPr>
          <w:rFonts w:hint="eastAsia"/>
        </w:rPr>
        <w:t>从图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中可以看出，各毕业要求达成情况直接评价值都高于目标值0.65，总体评价结论为达成。对于达成情况评价结果在0.75以上的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项毕业要求（毕业要求3、5、7、8），要继续保持较高质量的培养过程；毕业要求达成情况评价结果在(0.65～0.75）之间的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项毕业要求（毕业要求1</w:t>
      </w:r>
      <w:r>
        <w:rPr>
          <w:rFonts w:hint="eastAsia"/>
          <w:lang w:eastAsia="zh-CN"/>
        </w:rPr>
        <w:t>、</w:t>
      </w:r>
      <w:r>
        <w:rPr>
          <w:rFonts w:hint="eastAsia"/>
        </w:rPr>
        <w:t>2、4、6），要通过进一步完善教学质量监控体系、改进教学方法等措施，激发学生的学习积极性，提高教学质量，确保毕业要求达成。（分析示例）</w:t>
      </w:r>
    </w:p>
    <w:p w14:paraId="164A6C26">
      <w:pPr>
        <w:pStyle w:val="4"/>
      </w:pPr>
      <w:bookmarkStart w:id="15" w:name="_Toc2328"/>
      <w:r>
        <w:rPr>
          <w:rFonts w:hint="eastAsia"/>
        </w:rPr>
        <w:t>间接评价结果分析</w:t>
      </w:r>
      <w:bookmarkEnd w:id="15"/>
    </w:p>
    <w:p w14:paraId="7A79E263">
      <w:pPr>
        <w:pStyle w:val="33"/>
        <w:spacing w:line="240" w:lineRule="auto"/>
        <w:ind w:firstLine="0" w:firstLineChars="0"/>
        <w:rPr>
          <w:color w:val="FF0000"/>
        </w:rPr>
      </w:pPr>
      <w:r>
        <w:rPr>
          <w:color w:val="FF0000"/>
        </w:rPr>
        <w:drawing>
          <wp:inline distT="0" distB="0" distL="0" distR="0">
            <wp:extent cx="5499100" cy="2292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5A823">
      <w:pPr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</w:rPr>
        <w:t>毕业要求达成情况间接评价结果</w:t>
      </w:r>
    </w:p>
    <w:p w14:paraId="33D08E49">
      <w:pPr>
        <w:ind w:firstLine="560" w:firstLineChars="200"/>
      </w:pPr>
      <w:r>
        <w:rPr>
          <w:rFonts w:hint="eastAsia"/>
        </w:rPr>
        <w:t>从图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中可以看出，学生对各毕业要求达成情况的自我评价值都高于目标值0.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>，评价结论为达成。其中，毕业要求1、2、5、6、8的自我评价值较高，都高于0.75，说明学生对这些毕业要求的自我达成情况比较满意和自信，毕业要求3、4、7的自我评价值在0.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>-0.75之间，相对略低，说明学生对这些毕业要求所强调的能力达成情况的自我评价较低。（分析示例）</w:t>
      </w:r>
    </w:p>
    <w:p w14:paraId="1F4C5E94">
      <w:pPr>
        <w:pStyle w:val="4"/>
      </w:pPr>
      <w:bookmarkStart w:id="16" w:name="_Toc14215"/>
      <w:r>
        <w:rPr>
          <w:rFonts w:hint="eastAsia"/>
        </w:rPr>
        <w:t>综合评价结果分析</w:t>
      </w:r>
      <w:bookmarkEnd w:id="16"/>
    </w:p>
    <w:p w14:paraId="2D0214D0"/>
    <w:p w14:paraId="5CBFF512">
      <w:pPr>
        <w:spacing w:line="240" w:lineRule="auto"/>
      </w:pPr>
      <w:r>
        <w:drawing>
          <wp:inline distT="0" distB="0" distL="0" distR="0">
            <wp:extent cx="5499100" cy="3243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D42C8">
      <w:pPr>
        <w:jc w:val="center"/>
      </w:pPr>
      <w:r>
        <w:rPr>
          <w:rFonts w:hint="eastAsia"/>
        </w:rPr>
        <w:t>图1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毕业要求达成情况综合评价结果</w:t>
      </w:r>
    </w:p>
    <w:p w14:paraId="6C1A4039">
      <w:pPr>
        <w:pStyle w:val="3"/>
      </w:pPr>
      <w:bookmarkStart w:id="17" w:name="_Toc6902"/>
      <w:r>
        <w:rPr>
          <w:rFonts w:hint="eastAsia"/>
        </w:rPr>
        <w:t>评价结果的应用</w:t>
      </w:r>
      <w:bookmarkEnd w:id="17"/>
    </w:p>
    <w:p w14:paraId="65738D18">
      <w:pPr>
        <w:ind w:firstLine="560" w:firstLineChars="200"/>
      </w:pPr>
      <w:r>
        <w:rPr>
          <w:rFonts w:hint="eastAsia"/>
        </w:rPr>
        <w:t>根据毕业要求达成情况评价结果，找到存在的问题，持续改进课程体系和课程质量，保证毕业要求的达成。</w:t>
      </w:r>
    </w:p>
    <w:p w14:paraId="790089FE">
      <w:pPr>
        <w:ind w:firstLine="560" w:firstLineChars="200"/>
      </w:pPr>
    </w:p>
    <w:p w14:paraId="73596171">
      <w:pPr>
        <w:pStyle w:val="33"/>
        <w:ind w:firstLine="560"/>
        <w:sectPr>
          <w:headerReference r:id="rId12" w:type="default"/>
          <w:pgSz w:w="11906" w:h="16838"/>
          <w:pgMar w:top="1588" w:right="1157" w:bottom="1361" w:left="1440" w:header="851" w:footer="851" w:gutter="0"/>
          <w:cols w:space="425" w:num="1"/>
          <w:docGrid w:linePitch="381" w:charSpace="0"/>
        </w:sectPr>
      </w:pPr>
    </w:p>
    <w:p w14:paraId="6754F512">
      <w:pPr>
        <w:pStyle w:val="34"/>
      </w:pPr>
      <w:bookmarkStart w:id="18" w:name="_Toc25316"/>
      <w:r>
        <w:rPr>
          <w:rFonts w:hint="eastAsia"/>
        </w:rPr>
        <w:pict>
          <v:group id="_x0000_s2062" o:spid="_x0000_s2062" o:spt="203" style="position:absolute;left:0pt;margin-left:-13.7pt;margin-top:52.7pt;height:61.85pt;width:97.8pt;z-index:251659264;mso-width-relative:page;mso-height-relative:page;" coordorigin="1087,2535" coordsize="1956,1237">
            <o:lock v:ext="edit"/>
            <v:shape id="_x0000_s2056" o:spid="_x0000_s2056" o:spt="32" type="#_x0000_t32" style="position:absolute;left:1087;top:2535;height:884;width:1855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2057" o:spid="_x0000_s2057" o:spt="32" type="#_x0000_t32" style="position:absolute;left:1087;top:2535;height:1237;width:1148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2059" o:spid="_x0000_s2059" o:spt="202" type="#_x0000_t202" style="position:absolute;left:1654;top:2598;height:328;width:1389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FC30EC7">
                    <w:pPr>
                      <w:adjustRightInd w:val="0"/>
                      <w:snapToGrid w:val="0"/>
                      <w:spacing w:line="240" w:lineRule="auto"/>
                      <w:rPr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bCs/>
                        <w:sz w:val="15"/>
                        <w:szCs w:val="15"/>
                      </w:rPr>
                      <w:t>毕业要求指标点</w:t>
                    </w:r>
                  </w:p>
                </w:txbxContent>
              </v:textbox>
            </v:shape>
            <v:shape id="_x0000_s2060" o:spid="_x0000_s2060" o:spt="202" type="#_x0000_t202" style="position:absolute;left:1964;top:3247;height:334;width:744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647AFCF">
                    <w:pPr>
                      <w:spacing w:line="240" w:lineRule="auto"/>
                      <w:jc w:val="center"/>
                      <w:rPr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bCs/>
                        <w:sz w:val="15"/>
                        <w:szCs w:val="15"/>
                      </w:rPr>
                      <w:t>权重值</w:t>
                    </w:r>
                  </w:p>
                </w:txbxContent>
              </v:textbox>
            </v:shape>
            <v:shape id="_x0000_s2061" o:spid="_x0000_s2061" o:spt="202" type="#_x0000_t202" style="position:absolute;left:1087;top:3451;height:321;width:101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857A08C">
                    <w:pPr>
                      <w:spacing w:line="240" w:lineRule="auto"/>
                      <w:rPr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bCs/>
                        <w:sz w:val="15"/>
                        <w:szCs w:val="15"/>
                      </w:rPr>
                      <w:t>课程名称</w:t>
                    </w:r>
                  </w:p>
                </w:txbxContent>
              </v:textbox>
            </v:shape>
          </v:group>
        </w:pict>
      </w:r>
      <w:r>
        <w:rPr>
          <w:rFonts w:hint="eastAsia"/>
        </w:rPr>
        <w:t>支撑课程与毕业要求指标点的权重矩阵</w:t>
      </w:r>
      <w:bookmarkEnd w:id="18"/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05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14:paraId="6C445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842" w:type="dxa"/>
            <w:vMerge w:val="restart"/>
            <w:vAlign w:val="center"/>
          </w:tcPr>
          <w:p w14:paraId="12BB2965"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bookmarkStart w:id="19" w:name="_Hlk163718720"/>
          </w:p>
        </w:tc>
        <w:tc>
          <w:tcPr>
            <w:tcW w:w="1619" w:type="dxa"/>
            <w:gridSpan w:val="4"/>
            <w:vAlign w:val="center"/>
          </w:tcPr>
          <w:p w14:paraId="4814A48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毕业要求1</w:t>
            </w:r>
          </w:p>
        </w:tc>
        <w:tc>
          <w:tcPr>
            <w:tcW w:w="1616" w:type="dxa"/>
            <w:gridSpan w:val="4"/>
            <w:vAlign w:val="center"/>
          </w:tcPr>
          <w:p w14:paraId="3CCF220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毕业要求2</w:t>
            </w:r>
          </w:p>
        </w:tc>
        <w:tc>
          <w:tcPr>
            <w:tcW w:w="1212" w:type="dxa"/>
            <w:gridSpan w:val="3"/>
            <w:vAlign w:val="center"/>
          </w:tcPr>
          <w:p w14:paraId="4A64A4E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毕业要求3</w:t>
            </w:r>
          </w:p>
        </w:tc>
        <w:tc>
          <w:tcPr>
            <w:tcW w:w="338" w:type="dxa"/>
            <w:vAlign w:val="center"/>
          </w:tcPr>
          <w:p w14:paraId="61C447C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3D08B4E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2ADFAD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4F742F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4F54AC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353F3E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0E2021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FD8A68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50CE31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F57987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54D766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A7778A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7958CE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00C32B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F1F78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9DD761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3B7000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F8FE8A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7225CA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5C406D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8FA281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2FB3E9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CF5C5C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88366D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</w:p>
        </w:tc>
      </w:tr>
      <w:tr w14:paraId="4BB84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Merge w:val="continue"/>
            <w:vAlign w:val="center"/>
          </w:tcPr>
          <w:p w14:paraId="63C1F91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4F529D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1</w:t>
            </w:r>
          </w:p>
        </w:tc>
        <w:tc>
          <w:tcPr>
            <w:tcW w:w="405" w:type="dxa"/>
            <w:vAlign w:val="center"/>
          </w:tcPr>
          <w:p w14:paraId="2CB4368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2</w:t>
            </w:r>
          </w:p>
        </w:tc>
        <w:tc>
          <w:tcPr>
            <w:tcW w:w="405" w:type="dxa"/>
            <w:vAlign w:val="center"/>
          </w:tcPr>
          <w:p w14:paraId="0E1047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3</w:t>
            </w:r>
          </w:p>
        </w:tc>
        <w:tc>
          <w:tcPr>
            <w:tcW w:w="404" w:type="dxa"/>
            <w:vAlign w:val="center"/>
          </w:tcPr>
          <w:p w14:paraId="1774912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4</w:t>
            </w:r>
          </w:p>
        </w:tc>
        <w:tc>
          <w:tcPr>
            <w:tcW w:w="404" w:type="dxa"/>
            <w:vAlign w:val="center"/>
          </w:tcPr>
          <w:p w14:paraId="5A63DD5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1</w:t>
            </w:r>
          </w:p>
        </w:tc>
        <w:tc>
          <w:tcPr>
            <w:tcW w:w="404" w:type="dxa"/>
            <w:vAlign w:val="center"/>
          </w:tcPr>
          <w:p w14:paraId="2072143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2</w:t>
            </w:r>
          </w:p>
        </w:tc>
        <w:tc>
          <w:tcPr>
            <w:tcW w:w="404" w:type="dxa"/>
            <w:vAlign w:val="center"/>
          </w:tcPr>
          <w:p w14:paraId="17B6C79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3</w:t>
            </w:r>
          </w:p>
        </w:tc>
        <w:tc>
          <w:tcPr>
            <w:tcW w:w="404" w:type="dxa"/>
            <w:vAlign w:val="center"/>
          </w:tcPr>
          <w:p w14:paraId="794C31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4</w:t>
            </w:r>
          </w:p>
        </w:tc>
        <w:tc>
          <w:tcPr>
            <w:tcW w:w="404" w:type="dxa"/>
            <w:vAlign w:val="center"/>
          </w:tcPr>
          <w:p w14:paraId="10BCC53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404" w:type="dxa"/>
            <w:vAlign w:val="center"/>
          </w:tcPr>
          <w:p w14:paraId="44D3672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2</w:t>
            </w:r>
          </w:p>
        </w:tc>
        <w:tc>
          <w:tcPr>
            <w:tcW w:w="404" w:type="dxa"/>
            <w:vAlign w:val="center"/>
          </w:tcPr>
          <w:p w14:paraId="35388D8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3</w:t>
            </w:r>
          </w:p>
        </w:tc>
        <w:tc>
          <w:tcPr>
            <w:tcW w:w="338" w:type="dxa"/>
            <w:vAlign w:val="center"/>
          </w:tcPr>
          <w:p w14:paraId="720148B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438323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3B0E8E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0E84F9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E44D8B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4C1161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1ACDD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BA1C13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FD1C82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0BF696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2FDE55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E96FB6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508D0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5F9100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1ECDEE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547856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C2BDF7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E8127D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82004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DB266F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33066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482164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F1A5F0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3D7B84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57177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39246F2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课程名称</w:t>
            </w:r>
          </w:p>
        </w:tc>
        <w:tc>
          <w:tcPr>
            <w:tcW w:w="405" w:type="dxa"/>
            <w:vAlign w:val="center"/>
          </w:tcPr>
          <w:p w14:paraId="76DD29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12CD84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2821DFA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97F2D2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38E20F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7E408C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6C4AE7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60E4454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510A71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74605A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4F1106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031D138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688CDD7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AA6EE9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62DDF8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5D05A7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AB2D28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887604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24B0C9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E66D3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BEC741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FB6212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10749D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948B36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6C584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5D9E81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6364E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2CC704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B73EDA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3EA1F2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40E100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6305B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36960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F58DF4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9605F3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11944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2758C19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课程名称</w:t>
            </w:r>
          </w:p>
        </w:tc>
        <w:tc>
          <w:tcPr>
            <w:tcW w:w="405" w:type="dxa"/>
            <w:vAlign w:val="center"/>
          </w:tcPr>
          <w:p w14:paraId="4D1B76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3BABAC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36CAA7B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E9EE8C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7B04F0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6589F1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76439C6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BCA13E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44DE969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68EB302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339607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3E6ABD6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1769120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2E1D32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68C50D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69BF4E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D1FF77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98712D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0845AF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4EC453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78BE92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71DF18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A4FED6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BDABE6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56C54B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48C6C8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56E1AD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D6817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79D78C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4D2F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26583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6FCCE7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4EF79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B2952B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2B793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0834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60F22B8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课程名称</w:t>
            </w:r>
          </w:p>
        </w:tc>
        <w:tc>
          <w:tcPr>
            <w:tcW w:w="405" w:type="dxa"/>
            <w:vAlign w:val="center"/>
          </w:tcPr>
          <w:p w14:paraId="4BC6573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59CBB0F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417559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8FA0C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0FBA7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629779A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96B1A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78479D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DBE181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B930BE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44FBA6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5049F6A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3D25711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728790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64BF31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40C7FA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8EF8E4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71E66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BFD3F8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C3C984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2AC1B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97129E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96679F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3A4DA5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1DD9A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06F496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786CE7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92306C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31B5C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38636B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27F0BE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61D26A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06AB7E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5743A1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B85835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7032A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25BCA7E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课程名称</w:t>
            </w:r>
          </w:p>
        </w:tc>
        <w:tc>
          <w:tcPr>
            <w:tcW w:w="405" w:type="dxa"/>
            <w:vAlign w:val="center"/>
          </w:tcPr>
          <w:p w14:paraId="68BA03E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4D3A93D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5E826E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4D88BD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823AA8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96297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A1C5D2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9849FF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D098C2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1F63CA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4508D83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4FCF685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0028AE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45444F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7CBA2D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820D22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059089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348A77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7A9C28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01C015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5C241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EC3578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43F523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3AEF01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65542E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38DCAD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E4C923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0A11B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050704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77D30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E57EE4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E91522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BEFA7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DF57D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50EA15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25E5A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10B240E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课程名称</w:t>
            </w:r>
          </w:p>
        </w:tc>
        <w:tc>
          <w:tcPr>
            <w:tcW w:w="405" w:type="dxa"/>
            <w:vAlign w:val="center"/>
          </w:tcPr>
          <w:p w14:paraId="2A339EE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0E1513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2B3D5C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036B42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A3120D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32E21A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49B02E9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AE1D4F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744B9C8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C6E70D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34022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363D5D2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7C780FC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C6258C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08611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8379F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23AA26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B13A07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6CB05B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CA401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87D6F4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98B158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4BC988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8E7D4F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264BC5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A60C9F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0B333B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263880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FE76FD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0322AF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D0FF11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815EDD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53E26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B7D7AE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26D069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53D73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34DF629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0E563E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83B0C2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2CDFDCC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8368C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A5AA43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F49340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A136A8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F6391B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6B36D9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544C89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EC6A30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09B33B2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4777BB6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46C9EA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5A8201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C42DE8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4CAF3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ABC25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4C7B8F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018C30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E5E66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4929F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73B812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69B390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92992A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AA607E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6DD63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CEF9B5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1C9D7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DF164C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63C8D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1AB63C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902431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0DA382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83B68A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572A5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3EA79D5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22E4783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05686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6DA986F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0BD2C0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7EF7A7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856DED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A6363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EBA349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E4F9ED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CD6EF0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4E47DF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7BC405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49E74B1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D32E83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BF4D7C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0D4D8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43B86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8B377A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06BB75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7661F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59BB3A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D086A8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9819CE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39DAFD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C9559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9ED0DC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E85619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26F965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72328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8B6B21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FC89C5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FFC445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02B69F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9708F0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1AEC1F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5390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0F8ED05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C72687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52D7186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BCDA6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46A3F8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A9EE04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79E9B9E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DDED08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14077DC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0B8F3B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ADC8A3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3CF789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15D1A3D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1E59CD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977B30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FF0E69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E391A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0839E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C62638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92BE04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CBD7BE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66E35B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D7203F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E5F4B0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2B8F65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ACB1A4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6DE974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285BB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47D379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5CD22D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2128BE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29A68B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143F93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09DFFD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10A56A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F73C37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6E9B8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220FBD1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73AC38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214B6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976A09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33A794D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612EB02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7A1908C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5510D6E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29BC2E5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4D18E3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6381148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04" w:type="dxa"/>
            <w:vAlign w:val="center"/>
          </w:tcPr>
          <w:p w14:paraId="02C7B7D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42ABF5E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8" w:type="dxa"/>
            <w:vAlign w:val="center"/>
          </w:tcPr>
          <w:p w14:paraId="27430AA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07DEF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37069C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C78A2B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FBE46E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1804B4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4789B0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28FE71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C16A1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09D99E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2DC4BCC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31C5E8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63D160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0BC49B0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C39E0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4E5BDE9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4EFB6F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5457E65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9DAD99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5410D2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7EB428E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61BB1A5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339" w:type="dxa"/>
            <w:vAlign w:val="center"/>
          </w:tcPr>
          <w:p w14:paraId="18BDA3E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1C18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42" w:type="dxa"/>
            <w:vAlign w:val="center"/>
          </w:tcPr>
          <w:p w14:paraId="54315BD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合计</w:t>
            </w:r>
          </w:p>
        </w:tc>
        <w:tc>
          <w:tcPr>
            <w:tcW w:w="405" w:type="dxa"/>
            <w:vAlign w:val="center"/>
          </w:tcPr>
          <w:p w14:paraId="240B72C7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5" w:type="dxa"/>
            <w:vAlign w:val="center"/>
          </w:tcPr>
          <w:p w14:paraId="71A928D5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5" w:type="dxa"/>
            <w:vAlign w:val="center"/>
          </w:tcPr>
          <w:p w14:paraId="1D92C85E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3931147F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21B206EA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5B8FDFBE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675E768F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7D3E7D6D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0238C81B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24889B0F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404" w:type="dxa"/>
            <w:vAlign w:val="center"/>
          </w:tcPr>
          <w:p w14:paraId="64E88FFF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8" w:type="dxa"/>
            <w:vAlign w:val="center"/>
          </w:tcPr>
          <w:p w14:paraId="7F143A8E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8" w:type="dxa"/>
            <w:vAlign w:val="center"/>
          </w:tcPr>
          <w:p w14:paraId="5A4EEB25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0C2F9AB0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771EA9C0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272F1503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1126F504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4E686EFB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55EEF269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7BB46672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0538CD04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00A1F594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6C73E013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3ACF5606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78BD5F8F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4AAE90CA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64D81784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33314ADA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61E969F6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7429FAB8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7E9443E4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18DF2FC1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04C2D2AC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0C76902E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339" w:type="dxa"/>
            <w:vAlign w:val="center"/>
          </w:tcPr>
          <w:p w14:paraId="05B52E9A">
            <w:pPr>
              <w:spacing w:line="240" w:lineRule="auto"/>
              <w:jc w:val="center"/>
              <w:rPr>
                <w:rFonts w:hint="eastAsia"/>
                <w:color w:val="C00000"/>
                <w:sz w:val="15"/>
                <w:szCs w:val="15"/>
              </w:rPr>
            </w:pPr>
            <w:r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</w:tr>
      <w:bookmarkEnd w:id="19"/>
    </w:tbl>
    <w:p w14:paraId="2FD0DC75">
      <w:pPr>
        <w:rPr>
          <w:rFonts w:hint="eastAsia"/>
        </w:rPr>
      </w:pPr>
    </w:p>
    <w:sectPr>
      <w:pgSz w:w="16838" w:h="11906" w:orient="landscape"/>
      <w:pgMar w:top="1440" w:right="1588" w:bottom="1157" w:left="1361" w:header="851" w:footer="851" w:gutter="0"/>
      <w:cols w:space="425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C142475-E7A2-4589-9E21-758957FBC21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4D9642D-9FDC-45B5-AC0B-2646C8CFD7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725AB4A-118B-496F-B7F1-6B5BEA296AF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7BF62A0D-CBCC-4F82-9B95-A5F6230552D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28C41088-2AE3-4566-8FBD-9F831F82987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7072E637-D939-4247-8871-7F9993A12D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8124556"/>
    </w:sdtPr>
    <w:sdtContent>
      <w:p w14:paraId="56135FF1">
        <w:pPr>
          <w:pStyle w:val="1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23942"/>
    </w:sdtPr>
    <w:sdtContent>
      <w:p w14:paraId="20A44DB6">
        <w:pPr>
          <w:pStyle w:val="1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0531509"/>
    </w:sdtPr>
    <w:sdtContent>
      <w:p w14:paraId="71C6E306">
        <w:pPr>
          <w:pStyle w:val="1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EFE05">
    <w:pPr>
      <w:pStyle w:val="15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A57EE">
    <w:pPr>
      <w:pStyle w:val="15"/>
      <w:spacing w:before="180"/>
      <w:jc w:val="right"/>
    </w:pPr>
    <w:r>
      <w:rPr>
        <w:rFonts w:hint="eastAsia"/>
      </w:rPr>
      <w:t xml:space="preserve">目 </w:t>
    </w:r>
    <w:r>
      <w:t xml:space="preserve"> </w:t>
    </w:r>
    <w:r>
      <w:rPr>
        <w:rFonts w:hint="eastAsia"/>
      </w:rPr>
      <w:t>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01D39">
    <w:pPr>
      <w:pStyle w:val="15"/>
      <w:spacing w:before="180"/>
      <w:jc w:val="right"/>
    </w:pPr>
    <w:r>
      <w:rPr>
        <w:rFonts w:hint="eastAsia"/>
      </w:rPr>
      <w:t>毕业要求达成分析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5945E">
    <w:pPr>
      <w:pStyle w:val="15"/>
      <w:spacing w:before="180"/>
      <w:jc w:val="right"/>
    </w:pPr>
    <w:r>
      <w:rPr>
        <w:rFonts w:hint="eastAsia"/>
      </w:rPr>
      <w:t>毕业要求达成分析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7C468">
    <w:pPr>
      <w:pStyle w:val="15"/>
      <w:spacing w:before="180"/>
      <w:jc w:val="right"/>
    </w:pPr>
    <w:r>
      <w:rPr>
        <w:rFonts w:hint="eastAsia"/>
      </w:rPr>
      <w:t>毕业要求达成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053F1"/>
    <w:multiLevelType w:val="multilevel"/>
    <w:tmpl w:val="06A053F1"/>
    <w:lvl w:ilvl="0" w:tentative="0">
      <w:start w:val="1"/>
      <w:numFmt w:val="decimal"/>
      <w:pStyle w:val="3"/>
      <w:lvlText w:val="%1."/>
      <w:lvlJc w:val="left"/>
      <w:pPr>
        <w:tabs>
          <w:tab w:val="left" w:pos="284"/>
        </w:tabs>
        <w:ind w:left="738" w:hanging="454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1134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2268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40"/>
  <w:drawingGridVerticalSpacing w:val="3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M3MmVkMWFmYWQ1ZWNhYjQ2NTQwNzkyMDhkZmZmMzgifQ=="/>
  </w:docVars>
  <w:rsids>
    <w:rsidRoot w:val="00080EDC"/>
    <w:rsid w:val="000043AD"/>
    <w:rsid w:val="000105F4"/>
    <w:rsid w:val="0002312A"/>
    <w:rsid w:val="00024306"/>
    <w:rsid w:val="00030294"/>
    <w:rsid w:val="000334E2"/>
    <w:rsid w:val="00041D5C"/>
    <w:rsid w:val="00043009"/>
    <w:rsid w:val="00044979"/>
    <w:rsid w:val="00047D94"/>
    <w:rsid w:val="0005319B"/>
    <w:rsid w:val="0005430A"/>
    <w:rsid w:val="00055F1F"/>
    <w:rsid w:val="00057DB6"/>
    <w:rsid w:val="00063B22"/>
    <w:rsid w:val="00065A08"/>
    <w:rsid w:val="00066BC5"/>
    <w:rsid w:val="00080EDC"/>
    <w:rsid w:val="000822B2"/>
    <w:rsid w:val="000828E4"/>
    <w:rsid w:val="00083CD3"/>
    <w:rsid w:val="000869EB"/>
    <w:rsid w:val="000900D5"/>
    <w:rsid w:val="00090245"/>
    <w:rsid w:val="000A7129"/>
    <w:rsid w:val="000B32D0"/>
    <w:rsid w:val="000B555F"/>
    <w:rsid w:val="000B64B3"/>
    <w:rsid w:val="000C33BB"/>
    <w:rsid w:val="000D0903"/>
    <w:rsid w:val="000E23FE"/>
    <w:rsid w:val="000E25A7"/>
    <w:rsid w:val="000E51BE"/>
    <w:rsid w:val="000F30FB"/>
    <w:rsid w:val="000F7E06"/>
    <w:rsid w:val="00102BC7"/>
    <w:rsid w:val="001076C7"/>
    <w:rsid w:val="001243BA"/>
    <w:rsid w:val="001272E7"/>
    <w:rsid w:val="001277B8"/>
    <w:rsid w:val="00134030"/>
    <w:rsid w:val="0015017F"/>
    <w:rsid w:val="001603AA"/>
    <w:rsid w:val="001631B8"/>
    <w:rsid w:val="001631F0"/>
    <w:rsid w:val="00163E63"/>
    <w:rsid w:val="001674ED"/>
    <w:rsid w:val="0017086A"/>
    <w:rsid w:val="00173782"/>
    <w:rsid w:val="00174AE4"/>
    <w:rsid w:val="00190C92"/>
    <w:rsid w:val="00197A65"/>
    <w:rsid w:val="001C0902"/>
    <w:rsid w:val="001C2243"/>
    <w:rsid w:val="001C351C"/>
    <w:rsid w:val="001C62B1"/>
    <w:rsid w:val="001D40AF"/>
    <w:rsid w:val="001D7355"/>
    <w:rsid w:val="001E42C6"/>
    <w:rsid w:val="001F7343"/>
    <w:rsid w:val="001F790C"/>
    <w:rsid w:val="00201AE6"/>
    <w:rsid w:val="0021374F"/>
    <w:rsid w:val="00233281"/>
    <w:rsid w:val="00234719"/>
    <w:rsid w:val="002446B7"/>
    <w:rsid w:val="00253E2F"/>
    <w:rsid w:val="00266D31"/>
    <w:rsid w:val="002731A6"/>
    <w:rsid w:val="00276E91"/>
    <w:rsid w:val="0028131B"/>
    <w:rsid w:val="00284F68"/>
    <w:rsid w:val="002938B3"/>
    <w:rsid w:val="002A1418"/>
    <w:rsid w:val="002A146B"/>
    <w:rsid w:val="002A4258"/>
    <w:rsid w:val="002A54D2"/>
    <w:rsid w:val="002B15D8"/>
    <w:rsid w:val="002B28DD"/>
    <w:rsid w:val="002B3E6A"/>
    <w:rsid w:val="002B464A"/>
    <w:rsid w:val="002C380D"/>
    <w:rsid w:val="002D2A1F"/>
    <w:rsid w:val="002E647F"/>
    <w:rsid w:val="002F0EC3"/>
    <w:rsid w:val="002F3307"/>
    <w:rsid w:val="002F6836"/>
    <w:rsid w:val="00323063"/>
    <w:rsid w:val="0033062B"/>
    <w:rsid w:val="00350B07"/>
    <w:rsid w:val="0035291F"/>
    <w:rsid w:val="003724D8"/>
    <w:rsid w:val="003905C3"/>
    <w:rsid w:val="00394849"/>
    <w:rsid w:val="003A28D5"/>
    <w:rsid w:val="003A76A2"/>
    <w:rsid w:val="003B0345"/>
    <w:rsid w:val="003B681C"/>
    <w:rsid w:val="003C0F44"/>
    <w:rsid w:val="003C2235"/>
    <w:rsid w:val="003C2B94"/>
    <w:rsid w:val="003D72E1"/>
    <w:rsid w:val="003E5460"/>
    <w:rsid w:val="003E7454"/>
    <w:rsid w:val="003F6EB2"/>
    <w:rsid w:val="0040123C"/>
    <w:rsid w:val="00403C90"/>
    <w:rsid w:val="00403F3E"/>
    <w:rsid w:val="00405377"/>
    <w:rsid w:val="00406893"/>
    <w:rsid w:val="00407812"/>
    <w:rsid w:val="00412EC8"/>
    <w:rsid w:val="0041315B"/>
    <w:rsid w:val="004149A6"/>
    <w:rsid w:val="00425BA4"/>
    <w:rsid w:val="00431A35"/>
    <w:rsid w:val="00434A46"/>
    <w:rsid w:val="00436E2A"/>
    <w:rsid w:val="00440613"/>
    <w:rsid w:val="00442C78"/>
    <w:rsid w:val="00447E72"/>
    <w:rsid w:val="0045045E"/>
    <w:rsid w:val="0045185E"/>
    <w:rsid w:val="00456F79"/>
    <w:rsid w:val="00465077"/>
    <w:rsid w:val="00470BA7"/>
    <w:rsid w:val="00475B26"/>
    <w:rsid w:val="0047606E"/>
    <w:rsid w:val="00483C35"/>
    <w:rsid w:val="004A7899"/>
    <w:rsid w:val="004B05B7"/>
    <w:rsid w:val="004C1F21"/>
    <w:rsid w:val="004C2BC4"/>
    <w:rsid w:val="004E2CB0"/>
    <w:rsid w:val="004F1EA6"/>
    <w:rsid w:val="005010F4"/>
    <w:rsid w:val="005046D0"/>
    <w:rsid w:val="005065F3"/>
    <w:rsid w:val="0051493F"/>
    <w:rsid w:val="00516C7E"/>
    <w:rsid w:val="00526872"/>
    <w:rsid w:val="00537F9F"/>
    <w:rsid w:val="00542A21"/>
    <w:rsid w:val="00545FFA"/>
    <w:rsid w:val="00555747"/>
    <w:rsid w:val="005569C8"/>
    <w:rsid w:val="00563EE5"/>
    <w:rsid w:val="00566A0B"/>
    <w:rsid w:val="00571CBB"/>
    <w:rsid w:val="00573DC0"/>
    <w:rsid w:val="00577026"/>
    <w:rsid w:val="0058095D"/>
    <w:rsid w:val="00582713"/>
    <w:rsid w:val="005827A1"/>
    <w:rsid w:val="00583633"/>
    <w:rsid w:val="00584A15"/>
    <w:rsid w:val="005912EA"/>
    <w:rsid w:val="005A14AC"/>
    <w:rsid w:val="005A55E9"/>
    <w:rsid w:val="005B3D50"/>
    <w:rsid w:val="005B725B"/>
    <w:rsid w:val="005C2B68"/>
    <w:rsid w:val="005C50FB"/>
    <w:rsid w:val="005C76D4"/>
    <w:rsid w:val="005D6722"/>
    <w:rsid w:val="005E4437"/>
    <w:rsid w:val="00600796"/>
    <w:rsid w:val="00612145"/>
    <w:rsid w:val="006127EA"/>
    <w:rsid w:val="00614740"/>
    <w:rsid w:val="006158A5"/>
    <w:rsid w:val="00624BBB"/>
    <w:rsid w:val="00647FF6"/>
    <w:rsid w:val="0065299A"/>
    <w:rsid w:val="006569FE"/>
    <w:rsid w:val="006732B5"/>
    <w:rsid w:val="0067739D"/>
    <w:rsid w:val="00683540"/>
    <w:rsid w:val="0069150A"/>
    <w:rsid w:val="006D11F4"/>
    <w:rsid w:val="006D2E9C"/>
    <w:rsid w:val="006E0A63"/>
    <w:rsid w:val="006E32DC"/>
    <w:rsid w:val="006E4492"/>
    <w:rsid w:val="007009EE"/>
    <w:rsid w:val="00700B68"/>
    <w:rsid w:val="00704E18"/>
    <w:rsid w:val="00706EA1"/>
    <w:rsid w:val="0071566B"/>
    <w:rsid w:val="00716F7D"/>
    <w:rsid w:val="007373A9"/>
    <w:rsid w:val="00754CAC"/>
    <w:rsid w:val="00757607"/>
    <w:rsid w:val="007642CD"/>
    <w:rsid w:val="00770B4A"/>
    <w:rsid w:val="00780E50"/>
    <w:rsid w:val="007824B7"/>
    <w:rsid w:val="007874F5"/>
    <w:rsid w:val="007906AC"/>
    <w:rsid w:val="00790973"/>
    <w:rsid w:val="00790FCE"/>
    <w:rsid w:val="0079139E"/>
    <w:rsid w:val="00794842"/>
    <w:rsid w:val="007A2FC9"/>
    <w:rsid w:val="007A6E7B"/>
    <w:rsid w:val="007B52CB"/>
    <w:rsid w:val="007D3C60"/>
    <w:rsid w:val="007F19E1"/>
    <w:rsid w:val="007F5B49"/>
    <w:rsid w:val="007F68D9"/>
    <w:rsid w:val="00803995"/>
    <w:rsid w:val="0080449F"/>
    <w:rsid w:val="00822698"/>
    <w:rsid w:val="008261B6"/>
    <w:rsid w:val="00835B03"/>
    <w:rsid w:val="00843C06"/>
    <w:rsid w:val="00852A8A"/>
    <w:rsid w:val="00855AF6"/>
    <w:rsid w:val="00861A78"/>
    <w:rsid w:val="00866000"/>
    <w:rsid w:val="00871F14"/>
    <w:rsid w:val="00872662"/>
    <w:rsid w:val="008730FE"/>
    <w:rsid w:val="008747CE"/>
    <w:rsid w:val="00875DA2"/>
    <w:rsid w:val="00877542"/>
    <w:rsid w:val="00881799"/>
    <w:rsid w:val="00882BCD"/>
    <w:rsid w:val="00887378"/>
    <w:rsid w:val="0089020E"/>
    <w:rsid w:val="00890B85"/>
    <w:rsid w:val="00896422"/>
    <w:rsid w:val="008A5F93"/>
    <w:rsid w:val="008B7D56"/>
    <w:rsid w:val="008C0590"/>
    <w:rsid w:val="008C0630"/>
    <w:rsid w:val="008C485E"/>
    <w:rsid w:val="008D00A2"/>
    <w:rsid w:val="008E178C"/>
    <w:rsid w:val="008E21AE"/>
    <w:rsid w:val="008E6D9C"/>
    <w:rsid w:val="008F3EAA"/>
    <w:rsid w:val="008F5B4A"/>
    <w:rsid w:val="00900689"/>
    <w:rsid w:val="00905182"/>
    <w:rsid w:val="0091126F"/>
    <w:rsid w:val="00921ED5"/>
    <w:rsid w:val="00925D07"/>
    <w:rsid w:val="00925D53"/>
    <w:rsid w:val="009363D2"/>
    <w:rsid w:val="00937AA1"/>
    <w:rsid w:val="0094587B"/>
    <w:rsid w:val="00950001"/>
    <w:rsid w:val="009561F5"/>
    <w:rsid w:val="00967AB6"/>
    <w:rsid w:val="00971C2E"/>
    <w:rsid w:val="00973757"/>
    <w:rsid w:val="00974B9C"/>
    <w:rsid w:val="009763A6"/>
    <w:rsid w:val="0097784F"/>
    <w:rsid w:val="00984E52"/>
    <w:rsid w:val="009A29DA"/>
    <w:rsid w:val="009A7D6B"/>
    <w:rsid w:val="009B5539"/>
    <w:rsid w:val="009C30E9"/>
    <w:rsid w:val="009C58EC"/>
    <w:rsid w:val="009C7B05"/>
    <w:rsid w:val="009D47FE"/>
    <w:rsid w:val="009E2CB1"/>
    <w:rsid w:val="009E5390"/>
    <w:rsid w:val="009F28D0"/>
    <w:rsid w:val="009F4670"/>
    <w:rsid w:val="00A04B9D"/>
    <w:rsid w:val="00A14520"/>
    <w:rsid w:val="00A20E3D"/>
    <w:rsid w:val="00A2131A"/>
    <w:rsid w:val="00A440D0"/>
    <w:rsid w:val="00A5273A"/>
    <w:rsid w:val="00A62ED9"/>
    <w:rsid w:val="00A65AC6"/>
    <w:rsid w:val="00A660D1"/>
    <w:rsid w:val="00A85154"/>
    <w:rsid w:val="00A85E57"/>
    <w:rsid w:val="00A90E80"/>
    <w:rsid w:val="00A91178"/>
    <w:rsid w:val="00A95EE1"/>
    <w:rsid w:val="00A96682"/>
    <w:rsid w:val="00A96822"/>
    <w:rsid w:val="00AA146C"/>
    <w:rsid w:val="00AA4324"/>
    <w:rsid w:val="00AA718A"/>
    <w:rsid w:val="00AC1872"/>
    <w:rsid w:val="00AC2E52"/>
    <w:rsid w:val="00AC4DFA"/>
    <w:rsid w:val="00AD001B"/>
    <w:rsid w:val="00AD585A"/>
    <w:rsid w:val="00AD7E1A"/>
    <w:rsid w:val="00AE0DC5"/>
    <w:rsid w:val="00AE2E3B"/>
    <w:rsid w:val="00AF16F4"/>
    <w:rsid w:val="00B003F8"/>
    <w:rsid w:val="00B146FA"/>
    <w:rsid w:val="00B240FD"/>
    <w:rsid w:val="00B242DA"/>
    <w:rsid w:val="00B242E7"/>
    <w:rsid w:val="00B24383"/>
    <w:rsid w:val="00B244AD"/>
    <w:rsid w:val="00B27295"/>
    <w:rsid w:val="00B34C53"/>
    <w:rsid w:val="00B4014E"/>
    <w:rsid w:val="00B436F0"/>
    <w:rsid w:val="00B472CF"/>
    <w:rsid w:val="00B516B6"/>
    <w:rsid w:val="00B5318C"/>
    <w:rsid w:val="00B54DE6"/>
    <w:rsid w:val="00B57AB6"/>
    <w:rsid w:val="00B6464C"/>
    <w:rsid w:val="00B65012"/>
    <w:rsid w:val="00B73AA9"/>
    <w:rsid w:val="00B823E4"/>
    <w:rsid w:val="00B86A22"/>
    <w:rsid w:val="00B94D88"/>
    <w:rsid w:val="00B95DB1"/>
    <w:rsid w:val="00BA349D"/>
    <w:rsid w:val="00BA5F69"/>
    <w:rsid w:val="00BA67D4"/>
    <w:rsid w:val="00BB6739"/>
    <w:rsid w:val="00BC6173"/>
    <w:rsid w:val="00BD441E"/>
    <w:rsid w:val="00BE1500"/>
    <w:rsid w:val="00BE26A7"/>
    <w:rsid w:val="00BE68E4"/>
    <w:rsid w:val="00BF1016"/>
    <w:rsid w:val="00BF26ED"/>
    <w:rsid w:val="00BF542A"/>
    <w:rsid w:val="00BF767B"/>
    <w:rsid w:val="00BF7BD4"/>
    <w:rsid w:val="00C03FAF"/>
    <w:rsid w:val="00C06E5A"/>
    <w:rsid w:val="00C17E18"/>
    <w:rsid w:val="00C216B9"/>
    <w:rsid w:val="00C23DC5"/>
    <w:rsid w:val="00C37623"/>
    <w:rsid w:val="00C401EC"/>
    <w:rsid w:val="00C4296F"/>
    <w:rsid w:val="00C42A8C"/>
    <w:rsid w:val="00C44901"/>
    <w:rsid w:val="00C5773C"/>
    <w:rsid w:val="00C6207F"/>
    <w:rsid w:val="00C63858"/>
    <w:rsid w:val="00C67547"/>
    <w:rsid w:val="00C7265C"/>
    <w:rsid w:val="00C82B10"/>
    <w:rsid w:val="00C87C6F"/>
    <w:rsid w:val="00C958BA"/>
    <w:rsid w:val="00CA7715"/>
    <w:rsid w:val="00CB2FA8"/>
    <w:rsid w:val="00CE7FB3"/>
    <w:rsid w:val="00CF0644"/>
    <w:rsid w:val="00D102A7"/>
    <w:rsid w:val="00D20518"/>
    <w:rsid w:val="00D2279B"/>
    <w:rsid w:val="00D25C08"/>
    <w:rsid w:val="00D33567"/>
    <w:rsid w:val="00D3594E"/>
    <w:rsid w:val="00D37911"/>
    <w:rsid w:val="00D37FCF"/>
    <w:rsid w:val="00D43111"/>
    <w:rsid w:val="00D55608"/>
    <w:rsid w:val="00D56211"/>
    <w:rsid w:val="00D61E2F"/>
    <w:rsid w:val="00D632F8"/>
    <w:rsid w:val="00D63DD3"/>
    <w:rsid w:val="00D67903"/>
    <w:rsid w:val="00D716D1"/>
    <w:rsid w:val="00D731ED"/>
    <w:rsid w:val="00D75D5C"/>
    <w:rsid w:val="00D7741E"/>
    <w:rsid w:val="00D777B5"/>
    <w:rsid w:val="00DA0EAA"/>
    <w:rsid w:val="00DA2220"/>
    <w:rsid w:val="00DA2DF3"/>
    <w:rsid w:val="00DB64C8"/>
    <w:rsid w:val="00DC7873"/>
    <w:rsid w:val="00DD0F55"/>
    <w:rsid w:val="00DD3160"/>
    <w:rsid w:val="00DE1DA5"/>
    <w:rsid w:val="00DE6162"/>
    <w:rsid w:val="00DF042B"/>
    <w:rsid w:val="00DF54FF"/>
    <w:rsid w:val="00E03FAD"/>
    <w:rsid w:val="00E177E4"/>
    <w:rsid w:val="00E20E19"/>
    <w:rsid w:val="00E22FB6"/>
    <w:rsid w:val="00E23DC0"/>
    <w:rsid w:val="00E35F6F"/>
    <w:rsid w:val="00E45510"/>
    <w:rsid w:val="00E528EB"/>
    <w:rsid w:val="00E603FD"/>
    <w:rsid w:val="00E620D3"/>
    <w:rsid w:val="00E6254B"/>
    <w:rsid w:val="00E6545B"/>
    <w:rsid w:val="00E73F50"/>
    <w:rsid w:val="00E743A4"/>
    <w:rsid w:val="00E75BCF"/>
    <w:rsid w:val="00E82F88"/>
    <w:rsid w:val="00EA534D"/>
    <w:rsid w:val="00EB4F2A"/>
    <w:rsid w:val="00EC1626"/>
    <w:rsid w:val="00EC3348"/>
    <w:rsid w:val="00ED4189"/>
    <w:rsid w:val="00EF3C26"/>
    <w:rsid w:val="00F03751"/>
    <w:rsid w:val="00F07305"/>
    <w:rsid w:val="00F128EB"/>
    <w:rsid w:val="00F15CE6"/>
    <w:rsid w:val="00F21452"/>
    <w:rsid w:val="00F33746"/>
    <w:rsid w:val="00F33ABB"/>
    <w:rsid w:val="00F47AE5"/>
    <w:rsid w:val="00F51A79"/>
    <w:rsid w:val="00F56648"/>
    <w:rsid w:val="00F60173"/>
    <w:rsid w:val="00F63E82"/>
    <w:rsid w:val="00F7120D"/>
    <w:rsid w:val="00F72F5F"/>
    <w:rsid w:val="00F77C86"/>
    <w:rsid w:val="00F952F6"/>
    <w:rsid w:val="00FA03B1"/>
    <w:rsid w:val="00FA0FAB"/>
    <w:rsid w:val="00FB345A"/>
    <w:rsid w:val="00FB4448"/>
    <w:rsid w:val="00FB7F5B"/>
    <w:rsid w:val="00FC3EF6"/>
    <w:rsid w:val="00FC5708"/>
    <w:rsid w:val="00FD1C58"/>
    <w:rsid w:val="00FD56B1"/>
    <w:rsid w:val="00FD710B"/>
    <w:rsid w:val="00FE4760"/>
    <w:rsid w:val="00FF4CFF"/>
    <w:rsid w:val="00FF4DC7"/>
    <w:rsid w:val="00FF644E"/>
    <w:rsid w:val="0111701B"/>
    <w:rsid w:val="01121891"/>
    <w:rsid w:val="01E1703D"/>
    <w:rsid w:val="02094A42"/>
    <w:rsid w:val="036B5288"/>
    <w:rsid w:val="042E1EDB"/>
    <w:rsid w:val="04B36EE7"/>
    <w:rsid w:val="04EA6DAD"/>
    <w:rsid w:val="05DE61E6"/>
    <w:rsid w:val="05EF5AFF"/>
    <w:rsid w:val="05F45A27"/>
    <w:rsid w:val="07115FB5"/>
    <w:rsid w:val="089332B7"/>
    <w:rsid w:val="08B320A8"/>
    <w:rsid w:val="08CC0577"/>
    <w:rsid w:val="097960DA"/>
    <w:rsid w:val="09F01AE7"/>
    <w:rsid w:val="0A017483"/>
    <w:rsid w:val="0A733577"/>
    <w:rsid w:val="0B5E5A21"/>
    <w:rsid w:val="0B6727D9"/>
    <w:rsid w:val="0C8B413F"/>
    <w:rsid w:val="0D014CB2"/>
    <w:rsid w:val="0D231680"/>
    <w:rsid w:val="0D86163D"/>
    <w:rsid w:val="0F8365F3"/>
    <w:rsid w:val="101E3DAE"/>
    <w:rsid w:val="107D3C7E"/>
    <w:rsid w:val="11125DCE"/>
    <w:rsid w:val="11561326"/>
    <w:rsid w:val="11BC387F"/>
    <w:rsid w:val="11F56D91"/>
    <w:rsid w:val="13E62E35"/>
    <w:rsid w:val="14FB46BE"/>
    <w:rsid w:val="15396F94"/>
    <w:rsid w:val="16C21F84"/>
    <w:rsid w:val="16EF2F9C"/>
    <w:rsid w:val="17EF410B"/>
    <w:rsid w:val="18297794"/>
    <w:rsid w:val="18422604"/>
    <w:rsid w:val="185B20C5"/>
    <w:rsid w:val="1934019F"/>
    <w:rsid w:val="197E141A"/>
    <w:rsid w:val="19D35E42"/>
    <w:rsid w:val="1AA2738A"/>
    <w:rsid w:val="1AAB4490"/>
    <w:rsid w:val="1B486183"/>
    <w:rsid w:val="1DFB128B"/>
    <w:rsid w:val="1E366767"/>
    <w:rsid w:val="1EE44415"/>
    <w:rsid w:val="201E5705"/>
    <w:rsid w:val="204E3193"/>
    <w:rsid w:val="20B322F1"/>
    <w:rsid w:val="2188542C"/>
    <w:rsid w:val="23810484"/>
    <w:rsid w:val="23D9206E"/>
    <w:rsid w:val="249634ED"/>
    <w:rsid w:val="24A26904"/>
    <w:rsid w:val="252E421B"/>
    <w:rsid w:val="254518A6"/>
    <w:rsid w:val="25CB455E"/>
    <w:rsid w:val="25E22912"/>
    <w:rsid w:val="26FF5BBA"/>
    <w:rsid w:val="270E3C60"/>
    <w:rsid w:val="27273FDA"/>
    <w:rsid w:val="272A4350"/>
    <w:rsid w:val="27400656"/>
    <w:rsid w:val="27DD5EA5"/>
    <w:rsid w:val="28416434"/>
    <w:rsid w:val="28CD3946"/>
    <w:rsid w:val="291B68C0"/>
    <w:rsid w:val="29D60BC4"/>
    <w:rsid w:val="2A665D56"/>
    <w:rsid w:val="2A8A1119"/>
    <w:rsid w:val="2ADF4EF4"/>
    <w:rsid w:val="2B2A08DA"/>
    <w:rsid w:val="2BAF236C"/>
    <w:rsid w:val="2C0E79A0"/>
    <w:rsid w:val="2C1A3C74"/>
    <w:rsid w:val="2C475FE3"/>
    <w:rsid w:val="2E366468"/>
    <w:rsid w:val="2F234AE5"/>
    <w:rsid w:val="2F56119C"/>
    <w:rsid w:val="2F701118"/>
    <w:rsid w:val="2FDF515F"/>
    <w:rsid w:val="300541EB"/>
    <w:rsid w:val="32AD4EF5"/>
    <w:rsid w:val="32C12034"/>
    <w:rsid w:val="348E47AF"/>
    <w:rsid w:val="34AF2977"/>
    <w:rsid w:val="34C53F49"/>
    <w:rsid w:val="35EE3AC7"/>
    <w:rsid w:val="36321666"/>
    <w:rsid w:val="37254F59"/>
    <w:rsid w:val="375C0B95"/>
    <w:rsid w:val="37F232A7"/>
    <w:rsid w:val="38123949"/>
    <w:rsid w:val="3912373A"/>
    <w:rsid w:val="395D0B03"/>
    <w:rsid w:val="3A563C0E"/>
    <w:rsid w:val="3A5926AA"/>
    <w:rsid w:val="3A8D5509"/>
    <w:rsid w:val="3ADE7B13"/>
    <w:rsid w:val="3B3E6803"/>
    <w:rsid w:val="3B563208"/>
    <w:rsid w:val="3B732951"/>
    <w:rsid w:val="3BC74A4B"/>
    <w:rsid w:val="3C1C4D96"/>
    <w:rsid w:val="3CC2593E"/>
    <w:rsid w:val="3D393726"/>
    <w:rsid w:val="3D995F73"/>
    <w:rsid w:val="3DAE5EC2"/>
    <w:rsid w:val="3E5371C8"/>
    <w:rsid w:val="3F087854"/>
    <w:rsid w:val="3F7362B2"/>
    <w:rsid w:val="3FE536F1"/>
    <w:rsid w:val="41566655"/>
    <w:rsid w:val="426E7D34"/>
    <w:rsid w:val="43D455B3"/>
    <w:rsid w:val="45BE2A1A"/>
    <w:rsid w:val="460309B3"/>
    <w:rsid w:val="461D3BE5"/>
    <w:rsid w:val="466E1B4B"/>
    <w:rsid w:val="47176886"/>
    <w:rsid w:val="47C702AC"/>
    <w:rsid w:val="490B635C"/>
    <w:rsid w:val="491B7194"/>
    <w:rsid w:val="4A08695A"/>
    <w:rsid w:val="4A5D4EF8"/>
    <w:rsid w:val="4A7F4E6E"/>
    <w:rsid w:val="4B797B0F"/>
    <w:rsid w:val="4BB04AED"/>
    <w:rsid w:val="4C0233B4"/>
    <w:rsid w:val="4CAF0DE1"/>
    <w:rsid w:val="4D063625"/>
    <w:rsid w:val="4DEA6AA2"/>
    <w:rsid w:val="4E451F2B"/>
    <w:rsid w:val="4E577EB0"/>
    <w:rsid w:val="4FBC621D"/>
    <w:rsid w:val="4FDB647B"/>
    <w:rsid w:val="50C25AB5"/>
    <w:rsid w:val="5232691D"/>
    <w:rsid w:val="532056DA"/>
    <w:rsid w:val="53671AC7"/>
    <w:rsid w:val="54294005"/>
    <w:rsid w:val="54947768"/>
    <w:rsid w:val="55913CA7"/>
    <w:rsid w:val="56FA5424"/>
    <w:rsid w:val="57C87729"/>
    <w:rsid w:val="57EF2F07"/>
    <w:rsid w:val="581A3025"/>
    <w:rsid w:val="589E74B1"/>
    <w:rsid w:val="59AC7302"/>
    <w:rsid w:val="5A0A4028"/>
    <w:rsid w:val="5A8913F1"/>
    <w:rsid w:val="5AA4447D"/>
    <w:rsid w:val="5ACB7C5C"/>
    <w:rsid w:val="5E0A7229"/>
    <w:rsid w:val="5E814221"/>
    <w:rsid w:val="5EC30D75"/>
    <w:rsid w:val="5EDF7832"/>
    <w:rsid w:val="5F713665"/>
    <w:rsid w:val="5FCB6008"/>
    <w:rsid w:val="60141585"/>
    <w:rsid w:val="60F33A68"/>
    <w:rsid w:val="61A7141F"/>
    <w:rsid w:val="63D3458D"/>
    <w:rsid w:val="64100B3D"/>
    <w:rsid w:val="64DD4813"/>
    <w:rsid w:val="65055B18"/>
    <w:rsid w:val="65A73073"/>
    <w:rsid w:val="65D8147F"/>
    <w:rsid w:val="66382426"/>
    <w:rsid w:val="66CC2D91"/>
    <w:rsid w:val="672506F4"/>
    <w:rsid w:val="67A222EC"/>
    <w:rsid w:val="67A47B22"/>
    <w:rsid w:val="68417868"/>
    <w:rsid w:val="69B55D5F"/>
    <w:rsid w:val="6A276531"/>
    <w:rsid w:val="6A9260A0"/>
    <w:rsid w:val="6AB204F0"/>
    <w:rsid w:val="6C315445"/>
    <w:rsid w:val="6C426817"/>
    <w:rsid w:val="6CBC77F3"/>
    <w:rsid w:val="6CDC3602"/>
    <w:rsid w:val="6D260D22"/>
    <w:rsid w:val="6D6D06FE"/>
    <w:rsid w:val="6DC5053A"/>
    <w:rsid w:val="6E1868BC"/>
    <w:rsid w:val="6E187E31"/>
    <w:rsid w:val="6E1D4CAD"/>
    <w:rsid w:val="6E6D6A35"/>
    <w:rsid w:val="6E9C573F"/>
    <w:rsid w:val="6F9C06A2"/>
    <w:rsid w:val="6F9D279B"/>
    <w:rsid w:val="6FB6638D"/>
    <w:rsid w:val="705C5D47"/>
    <w:rsid w:val="70B10F78"/>
    <w:rsid w:val="713729BC"/>
    <w:rsid w:val="717B5AE0"/>
    <w:rsid w:val="723D2D95"/>
    <w:rsid w:val="72646574"/>
    <w:rsid w:val="74A325F9"/>
    <w:rsid w:val="74C72DEA"/>
    <w:rsid w:val="74CB0B2C"/>
    <w:rsid w:val="750A49F5"/>
    <w:rsid w:val="762C55FB"/>
    <w:rsid w:val="76DD68F5"/>
    <w:rsid w:val="78174088"/>
    <w:rsid w:val="7863107C"/>
    <w:rsid w:val="795E2969"/>
    <w:rsid w:val="7A865511"/>
    <w:rsid w:val="7E517E4E"/>
    <w:rsid w:val="7E85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6"/>
        <o:r id="V:Rule2" type="connector" idref="#_x0000_s205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0"/>
    <w:pPr>
      <w:keepNext/>
      <w:keepLines/>
      <w:spacing w:before="240" w:after="240" w:line="240" w:lineRule="auto"/>
      <w:jc w:val="center"/>
      <w:outlineLvl w:val="0"/>
    </w:pPr>
    <w:rPr>
      <w:rFonts w:eastAsia="微软雅黑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1"/>
    <w:autoRedefine/>
    <w:unhideWhenUsed/>
    <w:qFormat/>
    <w:uiPriority w:val="0"/>
    <w:pPr>
      <w:keepNext/>
      <w:keepLines/>
      <w:numPr>
        <w:ilvl w:val="0"/>
        <w:numId w:val="1"/>
      </w:numPr>
      <w:spacing w:before="240" w:after="240"/>
      <w:outlineLvl w:val="1"/>
    </w:pPr>
    <w:rPr>
      <w:rFonts w:ascii="Arial" w:hAnsi="Arial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0"/>
    <w:pPr>
      <w:keepNext/>
      <w:keepLines/>
      <w:numPr>
        <w:ilvl w:val="1"/>
        <w:numId w:val="1"/>
      </w:numPr>
      <w:spacing w:before="120" w:after="120"/>
      <w:outlineLvl w:val="2"/>
    </w:pPr>
    <w:rPr>
      <w:rFonts w:ascii="Arial" w:hAnsi="Arial" w:eastAsia="微软雅黑"/>
      <w:b/>
      <w:bCs/>
      <w:sz w:val="30"/>
      <w:szCs w:val="32"/>
    </w:rPr>
  </w:style>
  <w:style w:type="paragraph" w:styleId="5">
    <w:name w:val="heading 4"/>
    <w:basedOn w:val="1"/>
    <w:next w:val="1"/>
    <w:link w:val="32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3"/>
    </w:pPr>
    <w:rPr>
      <w:rFonts w:ascii="Arial" w:hAnsi="Arial" w:eastAsia="微软雅黑" w:cstheme="majorBidi"/>
      <w:b/>
      <w:bCs/>
      <w:szCs w:val="28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="Calibri" w:hAnsi="Calibri" w:eastAsia="宋体" w:cs="Times New Roman"/>
      <w:sz w:val="21"/>
    </w:rPr>
  </w:style>
  <w:style w:type="paragraph" w:styleId="7">
    <w:name w:val="caption"/>
    <w:basedOn w:val="1"/>
    <w:next w:val="1"/>
    <w:autoRedefine/>
    <w:unhideWhenUsed/>
    <w:qFormat/>
    <w:uiPriority w:val="35"/>
    <w:pPr>
      <w:spacing w:line="240" w:lineRule="auto"/>
      <w:jc w:val="center"/>
    </w:pPr>
    <w:rPr>
      <w:rFonts w:cstheme="majorBidi"/>
      <w:b/>
      <w:sz w:val="24"/>
      <w:szCs w:val="20"/>
    </w:rPr>
  </w:style>
  <w:style w:type="paragraph" w:styleId="8">
    <w:name w:val="annotation text"/>
    <w:basedOn w:val="1"/>
    <w:link w:val="48"/>
    <w:semiHidden/>
    <w:unhideWhenUsed/>
    <w:qFormat/>
    <w:uiPriority w:val="99"/>
    <w:pPr>
      <w:jc w:val="left"/>
    </w:pPr>
  </w:style>
  <w:style w:type="paragraph" w:styleId="9">
    <w:name w:val="Body Text Indent"/>
    <w:basedOn w:val="1"/>
    <w:link w:val="42"/>
    <w:unhideWhenUsed/>
    <w:qFormat/>
    <w:uiPriority w:val="99"/>
    <w:pPr>
      <w:spacing w:after="120" w:line="240" w:lineRule="auto"/>
      <w:ind w:left="420" w:leftChars="200"/>
    </w:pPr>
    <w:rPr>
      <w:rFonts w:ascii="Calibri" w:hAnsi="Calibri" w:eastAsia="宋体" w:cs="Times New Roman"/>
      <w:sz w:val="21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="Calibri" w:hAnsi="Calibri" w:eastAsia="宋体" w:cs="Times New Roman"/>
      <w:sz w:val="21"/>
    </w:rPr>
  </w:style>
  <w:style w:type="paragraph" w:styleId="11">
    <w:name w:val="toc 3"/>
    <w:basedOn w:val="1"/>
    <w:next w:val="1"/>
    <w:unhideWhenUsed/>
    <w:qFormat/>
    <w:uiPriority w:val="39"/>
    <w:pPr>
      <w:tabs>
        <w:tab w:val="left" w:pos="1638"/>
        <w:tab w:val="right" w:leader="dot" w:pos="9309"/>
      </w:tabs>
      <w:spacing w:line="540" w:lineRule="exact"/>
      <w:ind w:left="354" w:leftChars="354"/>
    </w:pPr>
    <w:rPr>
      <w:rFonts w:ascii="Arial" w:hAnsi="Arial" w:eastAsia="微软雅黑"/>
      <w:sz w:val="24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="Calibri" w:hAnsi="Calibri" w:eastAsia="宋体" w:cs="Times New Roman"/>
      <w:sz w:val="21"/>
    </w:rPr>
  </w:style>
  <w:style w:type="paragraph" w:styleId="13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15">
    <w:name w:val="header"/>
    <w:basedOn w:val="1"/>
    <w:link w:val="36"/>
    <w:autoRedefine/>
    <w:unhideWhenUsed/>
    <w:qFormat/>
    <w:uiPriority w:val="99"/>
    <w:pPr>
      <w:pBdr>
        <w:bottom w:val="double" w:color="auto" w:sz="4" w:space="3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Arial" w:hAnsi="Arial" w:eastAsia="微软雅黑"/>
      <w:sz w:val="21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left" w:pos="426"/>
        <w:tab w:val="right" w:leader="dot" w:pos="9309"/>
      </w:tabs>
      <w:spacing w:line="540" w:lineRule="exact"/>
    </w:pPr>
    <w:rPr>
      <w:rFonts w:ascii="Arial" w:hAnsi="Arial" w:eastAsia="微软雅黑"/>
      <w:b/>
      <w:sz w:val="24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="Calibri" w:hAnsi="Calibri" w:eastAsia="宋体" w:cs="Times New Roman"/>
      <w:sz w:val="21"/>
    </w:rPr>
  </w:style>
  <w:style w:type="paragraph" w:styleId="18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="Calibri" w:hAnsi="Calibri" w:eastAsia="宋体" w:cs="Times New Roman"/>
      <w:sz w:val="21"/>
    </w:rPr>
  </w:style>
  <w:style w:type="paragraph" w:styleId="19">
    <w:name w:val="toc 2"/>
    <w:basedOn w:val="1"/>
    <w:next w:val="1"/>
    <w:unhideWhenUsed/>
    <w:qFormat/>
    <w:uiPriority w:val="39"/>
    <w:pPr>
      <w:tabs>
        <w:tab w:val="left" w:pos="993"/>
        <w:tab w:val="right" w:leader="dot" w:pos="9309"/>
      </w:tabs>
      <w:spacing w:line="540" w:lineRule="exact"/>
      <w:ind w:left="150" w:leftChars="150"/>
    </w:pPr>
    <w:rPr>
      <w:rFonts w:ascii="Arial" w:hAnsi="Arial" w:eastAsia="微软雅黑"/>
      <w:sz w:val="24"/>
    </w:rPr>
  </w:style>
  <w:style w:type="paragraph" w:styleId="20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="Calibri" w:hAnsi="Calibri" w:eastAsia="宋体" w:cs="Times New Roman"/>
      <w:sz w:val="21"/>
    </w:rPr>
  </w:style>
  <w:style w:type="paragraph" w:styleId="21">
    <w:name w:val="Body Text First Indent"/>
    <w:basedOn w:val="1"/>
    <w:link w:val="38"/>
    <w:semiHidden/>
    <w:qFormat/>
    <w:uiPriority w:val="99"/>
    <w:pPr>
      <w:spacing w:after="120" w:line="240" w:lineRule="auto"/>
      <w:ind w:firstLine="420" w:firstLineChars="100"/>
    </w:pPr>
    <w:rPr>
      <w:rFonts w:ascii="Calibri" w:hAnsi="Calibri" w:eastAsia="宋体" w:cs="Times New Roman"/>
      <w:kern w:val="0"/>
      <w:sz w:val="20"/>
      <w:szCs w:val="20"/>
    </w:rPr>
  </w:style>
  <w:style w:type="table" w:styleId="23">
    <w:name w:val="Table Grid"/>
    <w:basedOn w:val="22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</w:rPr>
  </w:style>
  <w:style w:type="character" w:styleId="28">
    <w:name w:val="annotation reference"/>
    <w:basedOn w:val="24"/>
    <w:autoRedefine/>
    <w:semiHidden/>
    <w:unhideWhenUsed/>
    <w:qFormat/>
    <w:uiPriority w:val="99"/>
    <w:rPr>
      <w:sz w:val="21"/>
      <w:szCs w:val="21"/>
    </w:rPr>
  </w:style>
  <w:style w:type="character" w:customStyle="1" w:styleId="29">
    <w:name w:val="标题 3 字符"/>
    <w:basedOn w:val="24"/>
    <w:link w:val="4"/>
    <w:autoRedefine/>
    <w:qFormat/>
    <w:uiPriority w:val="0"/>
    <w:rPr>
      <w:rFonts w:ascii="Arial" w:hAnsi="Arial" w:eastAsia="微软雅黑" w:cstheme="minorBidi"/>
      <w:b/>
      <w:bCs/>
      <w:kern w:val="2"/>
      <w:sz w:val="30"/>
      <w:szCs w:val="32"/>
    </w:rPr>
  </w:style>
  <w:style w:type="character" w:customStyle="1" w:styleId="30">
    <w:name w:val="标题 1 字符"/>
    <w:basedOn w:val="24"/>
    <w:link w:val="2"/>
    <w:autoRedefine/>
    <w:qFormat/>
    <w:uiPriority w:val="0"/>
    <w:rPr>
      <w:rFonts w:ascii="Times New Roman" w:hAnsi="Times New Roman" w:eastAsia="微软雅黑" w:cstheme="minorBidi"/>
      <w:b/>
      <w:bCs/>
      <w:kern w:val="44"/>
      <w:sz w:val="52"/>
      <w:szCs w:val="44"/>
    </w:rPr>
  </w:style>
  <w:style w:type="character" w:customStyle="1" w:styleId="31">
    <w:name w:val="标题 2 字符"/>
    <w:basedOn w:val="24"/>
    <w:link w:val="3"/>
    <w:autoRedefine/>
    <w:qFormat/>
    <w:uiPriority w:val="0"/>
    <w:rPr>
      <w:rFonts w:ascii="Arial" w:hAnsi="Arial" w:eastAsia="微软雅黑" w:cstheme="majorBidi"/>
      <w:b/>
      <w:bCs/>
      <w:kern w:val="2"/>
      <w:sz w:val="32"/>
      <w:szCs w:val="32"/>
    </w:rPr>
  </w:style>
  <w:style w:type="character" w:customStyle="1" w:styleId="32">
    <w:name w:val="标题 4 字符"/>
    <w:basedOn w:val="24"/>
    <w:link w:val="5"/>
    <w:autoRedefine/>
    <w:qFormat/>
    <w:uiPriority w:val="9"/>
    <w:rPr>
      <w:rFonts w:ascii="Arial" w:hAnsi="Arial" w:eastAsia="微软雅黑" w:cstheme="majorBidi"/>
      <w:b/>
      <w:bCs/>
      <w:kern w:val="2"/>
      <w:sz w:val="28"/>
      <w:szCs w:val="28"/>
    </w:rPr>
  </w:style>
  <w:style w:type="paragraph" w:customStyle="1" w:styleId="33">
    <w:name w:val="正文首行缩进 2 字符"/>
    <w:basedOn w:val="1"/>
    <w:autoRedefine/>
    <w:qFormat/>
    <w:uiPriority w:val="0"/>
    <w:pPr>
      <w:ind w:firstLine="200" w:firstLineChars="200"/>
    </w:pPr>
  </w:style>
  <w:style w:type="paragraph" w:customStyle="1" w:styleId="34">
    <w:name w:val="标题 2 - 学校概况"/>
    <w:basedOn w:val="3"/>
    <w:autoRedefine/>
    <w:qFormat/>
    <w:uiPriority w:val="0"/>
    <w:pPr>
      <w:numPr>
        <w:numId w:val="0"/>
      </w:numPr>
      <w:jc w:val="center"/>
    </w:pPr>
  </w:style>
  <w:style w:type="paragraph" w:customStyle="1" w:styleId="35">
    <w:name w:val="TOC 标题1"/>
    <w:basedOn w:val="2"/>
    <w:next w:val="1"/>
    <w:autoRedefine/>
    <w:unhideWhenUsed/>
    <w:qFormat/>
    <w:uiPriority w:val="39"/>
    <w:pPr>
      <w:widowControl/>
      <w:spacing w:afterLines="100" w:line="259" w:lineRule="auto"/>
      <w:outlineLvl w:val="9"/>
    </w:pPr>
    <w:rPr>
      <w:rFonts w:asciiTheme="majorHAnsi" w:hAnsiTheme="majorHAnsi" w:cstheme="majorBidi"/>
      <w:bCs w:val="0"/>
      <w:kern w:val="0"/>
      <w:sz w:val="44"/>
      <w:szCs w:val="32"/>
    </w:rPr>
  </w:style>
  <w:style w:type="character" w:customStyle="1" w:styleId="36">
    <w:name w:val="页眉 字符"/>
    <w:basedOn w:val="24"/>
    <w:link w:val="15"/>
    <w:autoRedefine/>
    <w:qFormat/>
    <w:uiPriority w:val="99"/>
    <w:rPr>
      <w:rFonts w:ascii="Arial" w:hAnsi="Arial" w:eastAsia="微软雅黑" w:cstheme="minorBidi"/>
      <w:kern w:val="2"/>
      <w:sz w:val="21"/>
      <w:szCs w:val="18"/>
    </w:rPr>
  </w:style>
  <w:style w:type="character" w:customStyle="1" w:styleId="37">
    <w:name w:val="页脚 字符"/>
    <w:basedOn w:val="24"/>
    <w:link w:val="14"/>
    <w:autoRedefine/>
    <w:qFormat/>
    <w:uiPriority w:val="99"/>
    <w:rPr>
      <w:rFonts w:eastAsia="仿宋" w:cstheme="minorBidi"/>
      <w:kern w:val="2"/>
      <w:sz w:val="21"/>
      <w:szCs w:val="18"/>
    </w:rPr>
  </w:style>
  <w:style w:type="character" w:customStyle="1" w:styleId="38">
    <w:name w:val="正文文本首行缩进 字符"/>
    <w:basedOn w:val="24"/>
    <w:link w:val="21"/>
    <w:autoRedefine/>
    <w:semiHidden/>
    <w:qFormat/>
    <w:uiPriority w:val="99"/>
    <w:rPr>
      <w:rFonts w:ascii="Calibri" w:hAnsi="Calibri" w:eastAsia="宋体" w:cs="Times New Roman"/>
      <w:kern w:val="0"/>
      <w:sz w:val="20"/>
      <w:szCs w:val="20"/>
    </w:rPr>
  </w:style>
  <w:style w:type="paragraph" w:customStyle="1" w:styleId="39">
    <w:name w:val="表格文字"/>
    <w:basedOn w:val="1"/>
    <w:autoRedefine/>
    <w:qFormat/>
    <w:uiPriority w:val="0"/>
    <w:pPr>
      <w:spacing w:line="240" w:lineRule="auto"/>
    </w:pPr>
    <w:rPr>
      <w:sz w:val="24"/>
    </w:rPr>
  </w:style>
  <w:style w:type="paragraph" w:customStyle="1" w:styleId="40">
    <w:name w:val="表格项目"/>
    <w:basedOn w:val="39"/>
    <w:autoRedefine/>
    <w:qFormat/>
    <w:uiPriority w:val="0"/>
    <w:rPr>
      <w:b/>
    </w:rPr>
  </w:style>
  <w:style w:type="paragraph" w:customStyle="1" w:styleId="41">
    <w:name w:val="表题注"/>
    <w:basedOn w:val="7"/>
    <w:autoRedefine/>
    <w:qFormat/>
    <w:uiPriority w:val="0"/>
    <w:pPr>
      <w:spacing w:beforeLines="85" w:afterLines="25"/>
    </w:pPr>
  </w:style>
  <w:style w:type="character" w:customStyle="1" w:styleId="42">
    <w:name w:val="正文文本缩进 字符"/>
    <w:basedOn w:val="24"/>
    <w:link w:val="9"/>
    <w:autoRedefine/>
    <w:qFormat/>
    <w:uiPriority w:val="99"/>
    <w:rPr>
      <w:rFonts w:ascii="Calibri" w:hAnsi="Calibri" w:eastAsia="宋体" w:cs="Times New Roman"/>
    </w:rPr>
  </w:style>
  <w:style w:type="paragraph" w:customStyle="1" w:styleId="43">
    <w:name w:val="图样式"/>
    <w:basedOn w:val="1"/>
    <w:autoRedefine/>
    <w:qFormat/>
    <w:uiPriority w:val="0"/>
    <w:pPr>
      <w:spacing w:before="360" w:after="120" w:line="360" w:lineRule="auto"/>
      <w:jc w:val="center"/>
    </w:pPr>
    <w:rPr>
      <w:rFonts w:ascii="Calibri" w:hAnsi="Calibri" w:cs="Times New Roman"/>
    </w:rPr>
  </w:style>
  <w:style w:type="paragraph" w:customStyle="1" w:styleId="44">
    <w:name w:val="图题注"/>
    <w:basedOn w:val="7"/>
    <w:autoRedefine/>
    <w:qFormat/>
    <w:uiPriority w:val="0"/>
    <w:pPr>
      <w:spacing w:beforeLines="25" w:afterLines="75"/>
    </w:pPr>
  </w:style>
  <w:style w:type="paragraph" w:styleId="45">
    <w:name w:val="List Paragraph"/>
    <w:basedOn w:val="1"/>
    <w:autoRedefine/>
    <w:qFormat/>
    <w:uiPriority w:val="34"/>
    <w:pPr>
      <w:spacing w:line="240" w:lineRule="auto"/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46">
    <w:name w:val="加粗小标题"/>
    <w:basedOn w:val="33"/>
    <w:autoRedefine/>
    <w:qFormat/>
    <w:uiPriority w:val="0"/>
    <w:pPr>
      <w:spacing w:beforeLines="25" w:afterLines="25"/>
      <w:ind w:firstLine="168" w:firstLineChars="168"/>
    </w:pPr>
    <w:rPr>
      <w:b/>
    </w:rPr>
  </w:style>
  <w:style w:type="character" w:customStyle="1" w:styleId="47">
    <w:name w:val="批注框文本 字符"/>
    <w:basedOn w:val="24"/>
    <w:link w:val="13"/>
    <w:autoRedefine/>
    <w:semiHidden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48">
    <w:name w:val="批注文字 字符"/>
    <w:basedOn w:val="24"/>
    <w:link w:val="8"/>
    <w:autoRedefine/>
    <w:semiHidden/>
    <w:qFormat/>
    <w:uiPriority w:val="99"/>
    <w:rPr>
      <w:rFonts w:ascii="Times New Roman" w:hAnsi="Times New Roman" w:eastAsia="仿宋"/>
      <w:sz w:val="28"/>
    </w:rPr>
  </w:style>
  <w:style w:type="paragraph" w:customStyle="1" w:styleId="49">
    <w:name w:val="注释"/>
    <w:basedOn w:val="1"/>
    <w:autoRedefine/>
    <w:qFormat/>
    <w:uiPriority w:val="0"/>
    <w:pPr>
      <w:spacing w:afterLines="50"/>
    </w:pPr>
    <w:rPr>
      <w:sz w:val="24"/>
    </w:rPr>
  </w:style>
  <w:style w:type="paragraph" w:customStyle="1" w:styleId="50">
    <w:name w:val="TOC 标题2"/>
    <w:basedOn w:val="2"/>
    <w:next w:val="1"/>
    <w:autoRedefine/>
    <w:unhideWhenUsed/>
    <w:qFormat/>
    <w:uiPriority w:val="39"/>
    <w:pPr>
      <w:outlineLvl w:val="9"/>
    </w:pPr>
    <w:rPr>
      <w:sz w:val="36"/>
    </w:rPr>
  </w:style>
  <w:style w:type="paragraph" w:customStyle="1" w:styleId="51">
    <w:name w:val="表格单位"/>
    <w:basedOn w:val="1"/>
    <w:autoRedefine/>
    <w:qFormat/>
    <w:uiPriority w:val="0"/>
    <w:pPr>
      <w:spacing w:line="240" w:lineRule="auto"/>
      <w:jc w:val="right"/>
    </w:pPr>
    <w:rPr>
      <w:sz w:val="21"/>
    </w:rPr>
  </w:style>
  <w:style w:type="paragraph" w:customStyle="1" w:styleId="52">
    <w:name w:val="正文最小28磅行高"/>
    <w:basedOn w:val="1"/>
    <w:autoRedefine/>
    <w:qFormat/>
    <w:uiPriority w:val="0"/>
    <w:pPr>
      <w:spacing w:line="560" w:lineRule="atLeast"/>
    </w:pPr>
  </w:style>
  <w:style w:type="paragraph" w:customStyle="1" w:styleId="53">
    <w:name w:val="特色项目标题"/>
    <w:basedOn w:val="1"/>
    <w:autoRedefine/>
    <w:qFormat/>
    <w:uiPriority w:val="0"/>
    <w:pPr>
      <w:spacing w:before="480" w:after="360"/>
      <w:jc w:val="center"/>
    </w:pPr>
    <w:rPr>
      <w:rFonts w:eastAsia="微软雅黑"/>
      <w:b/>
      <w:sz w:val="30"/>
    </w:rPr>
  </w:style>
  <w:style w:type="character" w:customStyle="1" w:styleId="54">
    <w:name w:val="未处理的提及1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Unresolved Mention"/>
    <w:basedOn w:val="2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6"/>
    <customShpInfo spid="_x0000_s2057"/>
    <customShpInfo spid="_x0000_s2059"/>
    <customShpInfo spid="_x0000_s2060"/>
    <customShpInfo spid="_x0000_s2061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2967C-5920-44BE-97A4-D3AEB67FC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864</Words>
  <Characters>2085</Characters>
  <Lines>34</Lines>
  <Paragraphs>9</Paragraphs>
  <TotalTime>152</TotalTime>
  <ScaleCrop>false</ScaleCrop>
  <LinksUpToDate>false</LinksUpToDate>
  <CharactersWithSpaces>22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23:37:00Z</dcterms:created>
  <dc:creator>吕震宇</dc:creator>
  <cp:lastModifiedBy>麦兜响当当~郑中建</cp:lastModifiedBy>
  <cp:lastPrinted>2024-04-22T08:28:00Z</cp:lastPrinted>
  <dcterms:modified xsi:type="dcterms:W3CDTF">2025-11-27T09:35:2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602AB356C34DD39D1182D2E37D25E5</vt:lpwstr>
  </property>
  <property fmtid="{D5CDD505-2E9C-101B-9397-08002B2CF9AE}" pid="4" name="KSOTemplateDocerSaveRecord">
    <vt:lpwstr>eyJoZGlkIjoiYjQ5ZWUwMjY3YWQ5MDU1ZGUzZGQ3MTEwNTQwZGE1ZWEiLCJ1c2VySWQiOiIzMzE4NzUwMzgifQ==</vt:lpwstr>
  </property>
</Properties>
</file>